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AB664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EXCELENTÍSSIMO SENHOR PRESIDENTE DA CÂMARA MUNICIPAL DE JAICÓS-PI VEREADOR EDNALDO CARVALHO SANTANA </w:t>
      </w:r>
    </w:p>
    <w:p w14:paraId="49A40A1F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5252167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C7F3399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6EB63D9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F6271FE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2EBC0846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as Senhoras Vereadoras,</w:t>
      </w:r>
    </w:p>
    <w:p w14:paraId="7E962796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>Excelentíssimos Senhores Vereadores,</w:t>
      </w:r>
    </w:p>
    <w:p w14:paraId="6179B49B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>Minhas Senhoras, meus Senhores,</w:t>
      </w:r>
    </w:p>
    <w:p w14:paraId="151275C1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Demais autoridades e cidadãos </w:t>
      </w:r>
      <w:proofErr w:type="spellStart"/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>Jaicoenses</w:t>
      </w:r>
      <w:proofErr w:type="spellEnd"/>
      <w:r w:rsidRPr="004E2683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 presentes.</w:t>
      </w:r>
    </w:p>
    <w:p w14:paraId="003C1F9F" w14:textId="77777777" w:rsidR="00767061" w:rsidRPr="004E2683" w:rsidRDefault="00767061" w:rsidP="00767061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D95B436" w14:textId="77777777" w:rsidR="00767061" w:rsidRPr="004E2683" w:rsidRDefault="00767061" w:rsidP="00767061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32F3DDC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664D24D" w14:textId="77777777"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sz w:val="28"/>
          <w:szCs w:val="28"/>
          <w:lang w:eastAsia="pt-BR"/>
        </w:rPr>
        <w:t xml:space="preserve">É com muita honra que trago a essa Augusta Câmara de Vereadores, em cumprimento a Lei Orgânica do Município, a mensagem do Poder Executivo para abertura da Sessão Legislativa de 2024. </w:t>
      </w:r>
    </w:p>
    <w:p w14:paraId="34E4A259" w14:textId="77777777"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42350A05" w14:textId="77777777"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  <w:r w:rsidRPr="004E2683">
        <w:rPr>
          <w:rFonts w:ascii="Times New Roman" w:eastAsia="Times New Roman" w:hAnsi="Times New Roman"/>
          <w:sz w:val="28"/>
          <w:szCs w:val="28"/>
          <w:lang w:eastAsia="pt-BR"/>
        </w:rPr>
        <w:t xml:space="preserve">Senhor Presidente, a presente mensagem visa compartilhar com Vossa Excelência e seus dignos pares os grandes avanços sociais e econômicos experimentados por nosso município, que elevam a dignidade do nosso amado povo </w:t>
      </w:r>
      <w:proofErr w:type="spellStart"/>
      <w:r w:rsidRPr="004E2683">
        <w:rPr>
          <w:rFonts w:ascii="Times New Roman" w:eastAsia="Times New Roman" w:hAnsi="Times New Roman"/>
          <w:sz w:val="28"/>
          <w:szCs w:val="28"/>
          <w:lang w:eastAsia="pt-BR"/>
        </w:rPr>
        <w:t>jaicoense</w:t>
      </w:r>
      <w:proofErr w:type="spellEnd"/>
      <w:r w:rsidRPr="004E2683">
        <w:rPr>
          <w:rFonts w:ascii="Times New Roman" w:eastAsia="Times New Roman" w:hAnsi="Times New Roman"/>
          <w:sz w:val="28"/>
          <w:szCs w:val="28"/>
          <w:lang w:eastAsia="pt-BR"/>
        </w:rPr>
        <w:t xml:space="preserve">. Na oportunidade vem também reafirmar o compromisso do Poder Executivo, junto com esta Augusta Casa, na busca contínua de trilhar os melhores caminhos para o nosso Município.  </w:t>
      </w:r>
    </w:p>
    <w:p w14:paraId="07CE4BEB" w14:textId="77777777"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t-BR"/>
        </w:rPr>
      </w:pPr>
    </w:p>
    <w:p w14:paraId="104331A5" w14:textId="77777777"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4E2683">
        <w:rPr>
          <w:rFonts w:ascii="Times New Roman" w:hAnsi="Times New Roman"/>
          <w:sz w:val="28"/>
          <w:szCs w:val="28"/>
        </w:rPr>
        <w:t>Nobres Vereadores, o município continua avançando para patamares que jamais haviam sido alcançados. E, nesse contexto, nossa cidade avança a cada dia. Novas construções, melhorias de escolas, unidades de saúde, praças, pavimentação de vias, melhorias de estradas e tantas outras obras e serviços que hoje fazem parte do nosso cotidiano.</w:t>
      </w:r>
    </w:p>
    <w:p w14:paraId="7CD42E0D" w14:textId="77777777"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F7A1E1" w14:textId="77777777" w:rsidR="00767061" w:rsidRPr="004E2683" w:rsidRDefault="00767061" w:rsidP="00767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2683">
        <w:rPr>
          <w:rFonts w:ascii="Times New Roman" w:hAnsi="Times New Roman"/>
          <w:sz w:val="28"/>
          <w:szCs w:val="28"/>
        </w:rPr>
        <w:t xml:space="preserve">Tais avanços são reflexos de todo o entendimento entre os Poderes Executivo e Legislativo, na busca de uma gestão pública municipal inteligente, transparente, integrada, participativa e focada no atendimento dos interesses da sociedade </w:t>
      </w:r>
      <w:proofErr w:type="spellStart"/>
      <w:r w:rsidRPr="004E2683">
        <w:rPr>
          <w:rFonts w:ascii="Times New Roman" w:hAnsi="Times New Roman"/>
          <w:sz w:val="28"/>
          <w:szCs w:val="28"/>
        </w:rPr>
        <w:t>jaicoense</w:t>
      </w:r>
      <w:proofErr w:type="spellEnd"/>
      <w:r w:rsidRPr="004E2683">
        <w:rPr>
          <w:rFonts w:ascii="Times New Roman" w:hAnsi="Times New Roman"/>
          <w:sz w:val="28"/>
          <w:szCs w:val="28"/>
        </w:rPr>
        <w:t xml:space="preserve"> pautada na promoção do bem estar e na melhoria da qualidade de vida da população.</w:t>
      </w:r>
    </w:p>
    <w:p w14:paraId="210A2A01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DFA262E" w14:textId="77777777" w:rsidR="00767061" w:rsidRPr="004E2683" w:rsidRDefault="00767061" w:rsidP="0076706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4E2683">
        <w:rPr>
          <w:rFonts w:ascii="Times New Roman" w:hAnsi="Times New Roman"/>
          <w:sz w:val="28"/>
          <w:szCs w:val="28"/>
        </w:rPr>
        <w:t>Desta forma, renovando os mais sinceros cumprimentos aos componentes desta Casa Legislativa, trago à Vossas Excelências os importantes resultados das ações realizadas no nosso Município, trabalho este seguido de perto pelo olhar atento e indispensável dos componentes desta Câmara Municipal, buscando sempre demonstrar a transparência e a responsabilidade da administração municipal.</w:t>
      </w:r>
    </w:p>
    <w:p w14:paraId="209786EF" w14:textId="77777777" w:rsidR="00767061" w:rsidRPr="004E2683" w:rsidRDefault="00767061" w:rsidP="0076706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206128F" w14:textId="77777777" w:rsidR="00F80B18" w:rsidRPr="00BC26FC" w:rsidRDefault="00F80B18" w:rsidP="00F80B18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14:paraId="18E84312" w14:textId="77777777" w:rsidR="00925B06" w:rsidRPr="00BC26FC" w:rsidRDefault="00925B06" w:rsidP="00634EA6">
      <w:pPr>
        <w:pStyle w:val="SemEspaamen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3701F27A" w14:textId="77777777" w:rsidR="00192C98" w:rsidRPr="00BC26FC" w:rsidRDefault="00192C98" w:rsidP="00634EA6">
      <w:pPr>
        <w:pStyle w:val="SemEspaamen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14:paraId="284EB1AD" w14:textId="77777777" w:rsidR="00925B06" w:rsidRPr="00767061" w:rsidRDefault="00925B06" w:rsidP="005721D4">
      <w:pPr>
        <w:pStyle w:val="PargrafodaLista"/>
        <w:jc w:val="center"/>
        <w:rPr>
          <w:rFonts w:ascii="Arial Narrow" w:hAnsi="Arial Narrow" w:cs="Arial"/>
          <w:sz w:val="28"/>
          <w:szCs w:val="28"/>
          <w:u w:val="single"/>
        </w:rPr>
      </w:pPr>
      <w:r w:rsidRPr="00767061">
        <w:rPr>
          <w:rFonts w:ascii="Arial Narrow" w:hAnsi="Arial Narrow" w:cs="Arial"/>
          <w:sz w:val="28"/>
          <w:szCs w:val="28"/>
          <w:u w:val="single"/>
        </w:rPr>
        <w:lastRenderedPageBreak/>
        <w:t>AÇÕES DA ADMINISTRAÇÃO NOS ULTIMOS MESES</w:t>
      </w:r>
    </w:p>
    <w:p w14:paraId="6E02FD0E" w14:textId="77777777" w:rsidR="00925B06" w:rsidRPr="00767061" w:rsidRDefault="00925B06" w:rsidP="005721D4">
      <w:pPr>
        <w:pStyle w:val="PargrafodaLista"/>
        <w:jc w:val="center"/>
        <w:rPr>
          <w:rFonts w:ascii="Arial Narrow" w:hAnsi="Arial Narrow" w:cs="Arial"/>
          <w:sz w:val="28"/>
          <w:szCs w:val="28"/>
          <w:u w:val="single"/>
        </w:rPr>
      </w:pPr>
    </w:p>
    <w:p w14:paraId="5DACBF82" w14:textId="77777777" w:rsidR="005721D4" w:rsidRPr="00767061" w:rsidRDefault="005721D4" w:rsidP="005721D4">
      <w:pPr>
        <w:pStyle w:val="PargrafodaLista"/>
        <w:jc w:val="center"/>
        <w:rPr>
          <w:rFonts w:ascii="Arial Narrow" w:hAnsi="Arial Narrow" w:cs="Arial"/>
          <w:sz w:val="28"/>
          <w:szCs w:val="28"/>
          <w:u w:val="single"/>
        </w:rPr>
      </w:pPr>
    </w:p>
    <w:p w14:paraId="2D12ED7E" w14:textId="14B97D39" w:rsidR="00711D59" w:rsidRPr="00767061" w:rsidRDefault="00A34F62" w:rsidP="00925B06">
      <w:pPr>
        <w:shd w:val="clear" w:color="auto" w:fill="FFFFFF"/>
        <w:jc w:val="both"/>
        <w:rPr>
          <w:rFonts w:ascii="Arial Narrow" w:eastAsia="Times New Roman" w:hAnsi="Arial Narrow" w:cs="Arial"/>
          <w:sz w:val="28"/>
          <w:szCs w:val="28"/>
          <w:lang w:eastAsia="pt-BR"/>
        </w:rPr>
      </w:pP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>-</w:t>
      </w:r>
      <w:r w:rsidR="00C752A1" w:rsidRPr="00767061">
        <w:rPr>
          <w:rFonts w:ascii="Arial Narrow" w:eastAsia="Times New Roman" w:hAnsi="Arial Narrow" w:cs="Arial"/>
          <w:sz w:val="28"/>
          <w:szCs w:val="28"/>
          <w:lang w:eastAsia="pt-BR"/>
        </w:rPr>
        <w:t>Continuamos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fazendo Cirurgias eletivas no HFS, </w:t>
      </w:r>
      <w:r w:rsidR="00C752A1" w:rsidRPr="00767061">
        <w:rPr>
          <w:rFonts w:ascii="Arial Narrow" w:eastAsia="Times New Roman" w:hAnsi="Arial Narrow" w:cs="Arial"/>
          <w:sz w:val="28"/>
          <w:szCs w:val="28"/>
          <w:lang w:eastAsia="pt-BR"/>
        </w:rPr>
        <w:t>107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no ultimo S</w:t>
      </w: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>e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>mestre</w:t>
      </w: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, totalizando </w:t>
      </w:r>
      <w:r w:rsidR="00704F97" w:rsidRPr="00767061">
        <w:rPr>
          <w:rFonts w:ascii="Arial Narrow" w:eastAsia="Times New Roman" w:hAnsi="Arial Narrow" w:cs="Arial"/>
          <w:sz w:val="28"/>
          <w:szCs w:val="28"/>
          <w:lang w:eastAsia="pt-BR"/>
        </w:rPr>
        <w:t>634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desde a</w:t>
      </w:r>
      <w:r w:rsidR="00704F97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re</w:t>
      </w:r>
      <w:r w:rsidR="00711D59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abertura do Centro </w:t>
      </w: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>Cirúrgico.</w:t>
      </w:r>
    </w:p>
    <w:p w14:paraId="257486A0" w14:textId="34A2EB26" w:rsidR="00A34F62" w:rsidRPr="00767061" w:rsidRDefault="00704F97" w:rsidP="00171E8D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–Realizamos o novembro Azul voltado para exames de prevenção como PSA através da saúde custeado</w:t>
      </w:r>
      <w:proofErr w:type="gramStart"/>
      <w:r w:rsidRPr="00767061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Pr="00767061">
        <w:rPr>
          <w:rFonts w:ascii="Arial Narrow" w:hAnsi="Arial Narrow" w:cs="Arial"/>
          <w:sz w:val="28"/>
          <w:szCs w:val="28"/>
        </w:rPr>
        <w:t>pela Prefeitura Municipal</w:t>
      </w:r>
      <w:r w:rsidR="006D73CB">
        <w:rPr>
          <w:rFonts w:ascii="Arial Narrow" w:hAnsi="Arial Narrow" w:cs="Arial"/>
          <w:sz w:val="28"/>
          <w:szCs w:val="28"/>
        </w:rPr>
        <w:t xml:space="preserve"> onde 493 homens foram atendi</w:t>
      </w:r>
      <w:r w:rsidRPr="00767061">
        <w:rPr>
          <w:rFonts w:ascii="Arial Narrow" w:hAnsi="Arial Narrow" w:cs="Arial"/>
          <w:sz w:val="28"/>
          <w:szCs w:val="28"/>
        </w:rPr>
        <w:t>dos;</w:t>
      </w:r>
    </w:p>
    <w:p w14:paraId="6BE3791C" w14:textId="6923E193" w:rsidR="00483D5C" w:rsidRPr="00767061" w:rsidRDefault="00483D5C" w:rsidP="0015597E">
      <w:pPr>
        <w:jc w:val="both"/>
        <w:rPr>
          <w:rFonts w:ascii="Arial Narrow" w:eastAsia="Times New Roman" w:hAnsi="Arial Narrow" w:cs="Arial"/>
          <w:sz w:val="28"/>
          <w:szCs w:val="28"/>
          <w:lang w:eastAsia="pt-BR"/>
        </w:rPr>
      </w:pPr>
      <w:r w:rsidRPr="00767061">
        <w:rPr>
          <w:rFonts w:ascii="Arial Narrow" w:eastAsia="Times New Roman" w:hAnsi="Arial Narrow" w:cs="Arial"/>
          <w:sz w:val="28"/>
          <w:szCs w:val="28"/>
          <w:lang w:eastAsia="pt-BR"/>
        </w:rPr>
        <w:t>-Estamos com uma VAM segunda, terça, quarta e quinta para Teresina com pacientes para tratamento de saúde;</w:t>
      </w:r>
    </w:p>
    <w:p w14:paraId="252A198D" w14:textId="12168CA8" w:rsidR="00483D5C" w:rsidRPr="00767061" w:rsidRDefault="006D73CB" w:rsidP="00483D5C">
      <w:pPr>
        <w:jc w:val="both"/>
        <w:rPr>
          <w:rFonts w:ascii="Arial Narrow" w:eastAsia="Times New Roman" w:hAnsi="Arial Narrow" w:cs="Arial"/>
          <w:sz w:val="28"/>
          <w:szCs w:val="28"/>
          <w:lang w:eastAsia="pt-BR"/>
        </w:rPr>
      </w:pPr>
      <w:r>
        <w:rPr>
          <w:rFonts w:ascii="Arial Narrow" w:eastAsia="Times New Roman" w:hAnsi="Arial Narrow" w:cs="Arial"/>
          <w:sz w:val="28"/>
          <w:szCs w:val="28"/>
          <w:lang w:eastAsia="pt-BR"/>
        </w:rPr>
        <w:t>-</w:t>
      </w:r>
      <w:r w:rsidR="00483D5C" w:rsidRPr="00767061">
        <w:rPr>
          <w:rFonts w:ascii="Arial Narrow" w:eastAsia="Times New Roman" w:hAnsi="Arial Narrow" w:cs="Arial"/>
          <w:sz w:val="28"/>
          <w:szCs w:val="28"/>
          <w:lang w:eastAsia="pt-BR"/>
        </w:rPr>
        <w:t>Estamos com uma VAM segunda,</w:t>
      </w:r>
      <w:r w:rsidR="00A358DE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</w:t>
      </w:r>
      <w:r w:rsidR="00483D5C" w:rsidRPr="00767061">
        <w:rPr>
          <w:rFonts w:ascii="Arial Narrow" w:eastAsia="Times New Roman" w:hAnsi="Arial Narrow" w:cs="Arial"/>
          <w:sz w:val="28"/>
          <w:szCs w:val="28"/>
          <w:lang w:eastAsia="pt-BR"/>
        </w:rPr>
        <w:t>quarta e sexta com pacientes para picos para tratamento de hemodiálise;</w:t>
      </w:r>
    </w:p>
    <w:p w14:paraId="697ED133" w14:textId="672976C1" w:rsidR="00A358DE" w:rsidRPr="00767061" w:rsidRDefault="006D73CB" w:rsidP="00483D5C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eastAsia="Times New Roman" w:hAnsi="Arial Narrow" w:cs="Arial"/>
          <w:sz w:val="28"/>
          <w:szCs w:val="28"/>
          <w:lang w:eastAsia="pt-BR"/>
        </w:rPr>
        <w:t>-</w:t>
      </w:r>
      <w:r w:rsidR="00A358DE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Estamos com um </w:t>
      </w:r>
      <w:r w:rsidR="00704F97" w:rsidRPr="00767061">
        <w:rPr>
          <w:rFonts w:ascii="Arial Narrow" w:eastAsia="Times New Roman" w:hAnsi="Arial Narrow" w:cs="Arial"/>
          <w:sz w:val="28"/>
          <w:szCs w:val="28"/>
          <w:lang w:eastAsia="pt-BR"/>
        </w:rPr>
        <w:t>transporte</w:t>
      </w:r>
      <w:r w:rsidR="00A358DE" w:rsidRPr="00767061">
        <w:rPr>
          <w:rFonts w:ascii="Arial Narrow" w:eastAsia="Times New Roman" w:hAnsi="Arial Narrow" w:cs="Arial"/>
          <w:sz w:val="28"/>
          <w:szCs w:val="28"/>
          <w:lang w:eastAsia="pt-BR"/>
        </w:rPr>
        <w:t xml:space="preserve"> nas quintas e sextas com pacientes para reabilitação em Picos PI;</w:t>
      </w:r>
    </w:p>
    <w:p w14:paraId="7F67A510" w14:textId="3CBDBC14" w:rsidR="00544819" w:rsidRPr="00767061" w:rsidRDefault="00544819" w:rsidP="00544819">
      <w:pPr>
        <w:shd w:val="clear" w:color="auto" w:fill="FFFFFF"/>
        <w:jc w:val="both"/>
        <w:rPr>
          <w:rFonts w:ascii="Arial Narrow" w:hAnsi="Arial Narrow" w:cs="Segoe UI Historic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704F97" w:rsidRPr="00767061">
        <w:rPr>
          <w:rFonts w:ascii="Arial Narrow" w:hAnsi="Arial Narrow" w:cs="Arial"/>
          <w:sz w:val="28"/>
          <w:szCs w:val="28"/>
        </w:rPr>
        <w:t xml:space="preserve">Estamos com uma academia de </w:t>
      </w:r>
      <w:proofErr w:type="gramStart"/>
      <w:r w:rsidR="00704F97" w:rsidRPr="00767061">
        <w:rPr>
          <w:rFonts w:ascii="Arial Narrow" w:hAnsi="Arial Narrow" w:cs="Arial"/>
          <w:sz w:val="28"/>
          <w:szCs w:val="28"/>
        </w:rPr>
        <w:t>à</w:t>
      </w:r>
      <w:proofErr w:type="gramEnd"/>
      <w:r w:rsidR="00704F97" w:rsidRPr="00767061">
        <w:rPr>
          <w:rFonts w:ascii="Arial Narrow" w:hAnsi="Arial Narrow" w:cs="Arial"/>
          <w:sz w:val="28"/>
          <w:szCs w:val="28"/>
        </w:rPr>
        <w:t xml:space="preserve"> ser inaugurada no povoado Santo </w:t>
      </w:r>
      <w:proofErr w:type="spellStart"/>
      <w:r w:rsidR="00704F97" w:rsidRPr="00767061">
        <w:rPr>
          <w:rFonts w:ascii="Arial Narrow" w:hAnsi="Arial Narrow" w:cs="Arial"/>
          <w:sz w:val="28"/>
          <w:szCs w:val="28"/>
        </w:rPr>
        <w:t>Antonio</w:t>
      </w:r>
      <w:proofErr w:type="spellEnd"/>
      <w:r w:rsidR="00704F97" w:rsidRPr="00767061">
        <w:rPr>
          <w:rFonts w:ascii="Arial Narrow" w:hAnsi="Arial Narrow" w:cs="Arial"/>
          <w:sz w:val="28"/>
          <w:szCs w:val="28"/>
        </w:rPr>
        <w:t xml:space="preserve"> neste dia</w:t>
      </w:r>
      <w:r w:rsidRPr="00767061">
        <w:rPr>
          <w:rFonts w:ascii="Arial Narrow" w:hAnsi="Arial Narrow" w:cs="Arial"/>
          <w:sz w:val="28"/>
          <w:szCs w:val="28"/>
        </w:rPr>
        <w:t xml:space="preserve"> 09/02/2024;</w:t>
      </w:r>
    </w:p>
    <w:p w14:paraId="46C4598F" w14:textId="13721BFC" w:rsidR="00493608" w:rsidRPr="00767061" w:rsidRDefault="006D73CB" w:rsidP="00925B06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–P</w:t>
      </w:r>
      <w:r w:rsidR="00493608" w:rsidRPr="00767061">
        <w:rPr>
          <w:rFonts w:ascii="Arial Narrow" w:hAnsi="Arial Narrow" w:cs="Arial"/>
          <w:sz w:val="28"/>
          <w:szCs w:val="28"/>
        </w:rPr>
        <w:t>onto de apoio</w:t>
      </w:r>
      <w:r>
        <w:rPr>
          <w:rFonts w:ascii="Arial Narrow" w:hAnsi="Arial Narrow" w:cs="Arial"/>
          <w:sz w:val="28"/>
          <w:szCs w:val="28"/>
        </w:rPr>
        <w:t xml:space="preserve"> da saúde</w:t>
      </w:r>
      <w:proofErr w:type="gramStart"/>
      <w:r>
        <w:rPr>
          <w:rFonts w:ascii="Arial Narrow" w:hAnsi="Arial Narrow" w:cs="Arial"/>
          <w:sz w:val="28"/>
          <w:szCs w:val="28"/>
        </w:rPr>
        <w:t xml:space="preserve"> </w:t>
      </w:r>
      <w:r w:rsidR="00493608" w:rsidRPr="00767061">
        <w:rPr>
          <w:rFonts w:ascii="Arial Narrow" w:hAnsi="Arial Narrow" w:cs="Arial"/>
          <w:sz w:val="28"/>
          <w:szCs w:val="28"/>
        </w:rPr>
        <w:t xml:space="preserve"> </w:t>
      </w:r>
      <w:proofErr w:type="gramEnd"/>
      <w:r w:rsidR="00493608" w:rsidRPr="00767061">
        <w:rPr>
          <w:rFonts w:ascii="Arial Narrow" w:hAnsi="Arial Narrow" w:cs="Arial"/>
          <w:sz w:val="28"/>
          <w:szCs w:val="28"/>
        </w:rPr>
        <w:t>na</w:t>
      </w:r>
      <w:r>
        <w:rPr>
          <w:rFonts w:ascii="Arial Narrow" w:hAnsi="Arial Narrow" w:cs="Arial"/>
          <w:sz w:val="28"/>
          <w:szCs w:val="28"/>
        </w:rPr>
        <w:t xml:space="preserve"> </w:t>
      </w:r>
      <w:r w:rsidR="0004375A">
        <w:rPr>
          <w:rFonts w:ascii="Arial Narrow" w:hAnsi="Arial Narrow" w:cs="Arial"/>
          <w:sz w:val="28"/>
          <w:szCs w:val="28"/>
        </w:rPr>
        <w:t>localidade</w:t>
      </w:r>
      <w:r w:rsidR="00493608" w:rsidRPr="00767061">
        <w:rPr>
          <w:rFonts w:ascii="Arial Narrow" w:hAnsi="Arial Narrow" w:cs="Arial"/>
          <w:sz w:val="28"/>
          <w:szCs w:val="28"/>
        </w:rPr>
        <w:t xml:space="preserve"> Tiririca concluído inauguraremos dia 10/02/2024;</w:t>
      </w:r>
    </w:p>
    <w:p w14:paraId="6D1261DD" w14:textId="1BA85696" w:rsidR="00925B06" w:rsidRPr="00767061" w:rsidRDefault="0015597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 –Ponto de apoio </w:t>
      </w:r>
      <w:r w:rsidR="006D73CB">
        <w:rPr>
          <w:rFonts w:ascii="Arial Narrow" w:hAnsi="Arial Narrow" w:cs="Arial"/>
          <w:sz w:val="28"/>
          <w:szCs w:val="28"/>
        </w:rPr>
        <w:t xml:space="preserve">da saúde </w:t>
      </w:r>
      <w:r w:rsidRPr="00767061">
        <w:rPr>
          <w:rFonts w:ascii="Arial Narrow" w:hAnsi="Arial Narrow" w:cs="Arial"/>
          <w:sz w:val="28"/>
          <w:szCs w:val="28"/>
        </w:rPr>
        <w:t xml:space="preserve">na </w:t>
      </w:r>
      <w:r w:rsidR="0004375A">
        <w:rPr>
          <w:rFonts w:ascii="Arial Narrow" w:hAnsi="Arial Narrow" w:cs="Arial"/>
          <w:sz w:val="28"/>
          <w:szCs w:val="28"/>
        </w:rPr>
        <w:t xml:space="preserve">localidade </w:t>
      </w:r>
      <w:r w:rsidRPr="00767061">
        <w:rPr>
          <w:rFonts w:ascii="Arial Narrow" w:hAnsi="Arial Narrow" w:cs="Arial"/>
          <w:sz w:val="28"/>
          <w:szCs w:val="28"/>
        </w:rPr>
        <w:t>Baliza</w:t>
      </w:r>
      <w:r w:rsidR="003E645F" w:rsidRPr="00767061">
        <w:rPr>
          <w:rFonts w:ascii="Arial Narrow" w:hAnsi="Arial Narrow" w:cs="Arial"/>
          <w:sz w:val="28"/>
          <w:szCs w:val="28"/>
        </w:rPr>
        <w:t xml:space="preserve"> </w:t>
      </w:r>
      <w:r w:rsidR="00A358DE" w:rsidRPr="00767061">
        <w:rPr>
          <w:rFonts w:ascii="Arial Narrow" w:hAnsi="Arial Narrow" w:cs="Arial"/>
          <w:sz w:val="28"/>
          <w:szCs w:val="28"/>
        </w:rPr>
        <w:t>concluído</w:t>
      </w:r>
      <w:r w:rsidR="00BC26FC" w:rsidRPr="00767061">
        <w:rPr>
          <w:rFonts w:ascii="Arial Narrow" w:hAnsi="Arial Narrow" w:cs="Arial"/>
          <w:sz w:val="28"/>
          <w:szCs w:val="28"/>
        </w:rPr>
        <w:t xml:space="preserve"> inauguraremos dia</w:t>
      </w:r>
      <w:r w:rsidR="00C9283B" w:rsidRPr="00767061">
        <w:rPr>
          <w:rFonts w:ascii="Arial Narrow" w:hAnsi="Arial Narrow" w:cs="Arial"/>
          <w:sz w:val="28"/>
          <w:szCs w:val="28"/>
        </w:rPr>
        <w:t xml:space="preserve"> 17/02/2024</w:t>
      </w:r>
      <w:r w:rsidRPr="00767061">
        <w:rPr>
          <w:rFonts w:ascii="Arial Narrow" w:hAnsi="Arial Narrow" w:cs="Arial"/>
          <w:sz w:val="28"/>
          <w:szCs w:val="28"/>
        </w:rPr>
        <w:t>;</w:t>
      </w:r>
    </w:p>
    <w:p w14:paraId="787E7069" w14:textId="1D6BFCD0" w:rsidR="00A358DE" w:rsidRPr="00767061" w:rsidRDefault="00A358D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6D73CB">
        <w:rPr>
          <w:rFonts w:ascii="Arial Narrow" w:hAnsi="Arial Narrow" w:cs="Arial"/>
          <w:sz w:val="28"/>
          <w:szCs w:val="28"/>
        </w:rPr>
        <w:t>C</w:t>
      </w:r>
      <w:r w:rsidR="00BC26FC" w:rsidRPr="00767061">
        <w:rPr>
          <w:rFonts w:ascii="Arial Narrow" w:hAnsi="Arial Narrow" w:cs="Arial"/>
          <w:sz w:val="28"/>
          <w:szCs w:val="28"/>
        </w:rPr>
        <w:t>ontinuamos com</w:t>
      </w:r>
      <w:r w:rsidRPr="00767061">
        <w:rPr>
          <w:rFonts w:ascii="Arial Narrow" w:hAnsi="Arial Narrow" w:cs="Arial"/>
          <w:sz w:val="28"/>
          <w:szCs w:val="28"/>
        </w:rPr>
        <w:t xml:space="preserve"> Especialista Medico pediatra que atente a cada 15 dias;</w:t>
      </w:r>
    </w:p>
    <w:p w14:paraId="42D0C7B4" w14:textId="191BE25E" w:rsidR="00A358DE" w:rsidRPr="00767061" w:rsidRDefault="00A358D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-Estamos com como uma Equipe multidisciplinar </w:t>
      </w:r>
      <w:r w:rsidR="00704F97" w:rsidRPr="00767061">
        <w:rPr>
          <w:rFonts w:ascii="Arial Narrow" w:hAnsi="Arial Narrow" w:cs="Arial"/>
          <w:sz w:val="28"/>
          <w:szCs w:val="28"/>
        </w:rPr>
        <w:t xml:space="preserve">no </w:t>
      </w:r>
      <w:proofErr w:type="spellStart"/>
      <w:r w:rsidRPr="00767061">
        <w:rPr>
          <w:rFonts w:ascii="Arial Narrow" w:hAnsi="Arial Narrow" w:cs="Arial"/>
          <w:sz w:val="28"/>
          <w:szCs w:val="28"/>
        </w:rPr>
        <w:t>Nasf</w:t>
      </w:r>
      <w:proofErr w:type="spellEnd"/>
      <w:r w:rsidRPr="00767061">
        <w:rPr>
          <w:rFonts w:ascii="Arial Narrow" w:hAnsi="Arial Narrow" w:cs="Arial"/>
          <w:sz w:val="28"/>
          <w:szCs w:val="28"/>
        </w:rPr>
        <w:t xml:space="preserve"> composta por Fonoaudiólogo, Nutricionista</w:t>
      </w:r>
      <w:r w:rsidR="00704F97" w:rsidRPr="00767061">
        <w:rPr>
          <w:rFonts w:ascii="Arial Narrow" w:hAnsi="Arial Narrow" w:cs="Arial"/>
          <w:sz w:val="28"/>
          <w:szCs w:val="28"/>
        </w:rPr>
        <w:t>, A</w:t>
      </w:r>
      <w:r w:rsidRPr="00767061">
        <w:rPr>
          <w:rFonts w:ascii="Arial Narrow" w:hAnsi="Arial Narrow" w:cs="Arial"/>
          <w:sz w:val="28"/>
          <w:szCs w:val="28"/>
        </w:rPr>
        <w:t>ssistente social</w:t>
      </w:r>
      <w:r w:rsidR="00544819" w:rsidRPr="00767061">
        <w:rPr>
          <w:rFonts w:ascii="Arial Narrow" w:hAnsi="Arial Narrow" w:cs="Arial"/>
          <w:sz w:val="28"/>
          <w:szCs w:val="28"/>
        </w:rPr>
        <w:t xml:space="preserve"> e Fisioterapeuta</w:t>
      </w:r>
      <w:r w:rsidRPr="00767061">
        <w:rPr>
          <w:rFonts w:ascii="Arial Narrow" w:hAnsi="Arial Narrow" w:cs="Arial"/>
          <w:sz w:val="28"/>
          <w:szCs w:val="28"/>
        </w:rPr>
        <w:t>;</w:t>
      </w:r>
    </w:p>
    <w:p w14:paraId="5AE104F7" w14:textId="60BE9A88" w:rsidR="00A358DE" w:rsidRPr="00767061" w:rsidRDefault="006D73CB" w:rsidP="00925B06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A358DE" w:rsidRPr="00767061">
        <w:rPr>
          <w:rFonts w:ascii="Arial Narrow" w:hAnsi="Arial Narrow" w:cs="Arial"/>
          <w:sz w:val="28"/>
          <w:szCs w:val="28"/>
        </w:rPr>
        <w:t>Cotiamos</w:t>
      </w:r>
      <w:proofErr w:type="gramStart"/>
      <w:r w:rsidR="00A358DE" w:rsidRPr="00767061">
        <w:rPr>
          <w:rFonts w:ascii="Arial Narrow" w:hAnsi="Arial Narrow" w:cs="Arial"/>
          <w:sz w:val="28"/>
          <w:szCs w:val="28"/>
        </w:rPr>
        <w:t xml:space="preserve">   </w:t>
      </w:r>
      <w:proofErr w:type="gramEnd"/>
      <w:r w:rsidR="00A358DE" w:rsidRPr="00767061">
        <w:rPr>
          <w:rFonts w:ascii="Arial Narrow" w:hAnsi="Arial Narrow" w:cs="Arial"/>
          <w:sz w:val="28"/>
          <w:szCs w:val="28"/>
        </w:rPr>
        <w:t xml:space="preserve">com atendimento semanal da </w:t>
      </w:r>
      <w:r w:rsidR="00BC26FC" w:rsidRPr="00767061">
        <w:rPr>
          <w:rFonts w:ascii="Arial Narrow" w:hAnsi="Arial Narrow" w:cs="Arial"/>
          <w:sz w:val="28"/>
          <w:szCs w:val="28"/>
        </w:rPr>
        <w:t xml:space="preserve">fonoaudióloga </w:t>
      </w:r>
      <w:r w:rsidR="00A358DE" w:rsidRPr="00767061">
        <w:rPr>
          <w:rFonts w:ascii="Arial Narrow" w:hAnsi="Arial Narrow" w:cs="Arial"/>
          <w:sz w:val="28"/>
          <w:szCs w:val="28"/>
        </w:rPr>
        <w:t xml:space="preserve"> e psicólogo exclusivo para crianças atípicas;</w:t>
      </w:r>
    </w:p>
    <w:p w14:paraId="78F8223E" w14:textId="152A93F2" w:rsidR="00A358DE" w:rsidRPr="00767061" w:rsidRDefault="00A358D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6D73CB">
        <w:rPr>
          <w:rFonts w:ascii="Arial Narrow" w:hAnsi="Arial Narrow" w:cs="Arial"/>
          <w:sz w:val="28"/>
          <w:szCs w:val="28"/>
        </w:rPr>
        <w:t>C</w:t>
      </w:r>
      <w:r w:rsidRPr="00767061">
        <w:rPr>
          <w:rFonts w:ascii="Arial Narrow" w:hAnsi="Arial Narrow" w:cs="Arial"/>
          <w:sz w:val="28"/>
          <w:szCs w:val="28"/>
        </w:rPr>
        <w:t>otiamos com atendimento Ambulatorial</w:t>
      </w:r>
      <w:proofErr w:type="gramStart"/>
      <w:r w:rsidRPr="00767061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="00544819" w:rsidRPr="00767061">
        <w:rPr>
          <w:rFonts w:ascii="Arial Narrow" w:hAnsi="Arial Narrow" w:cs="Arial"/>
          <w:sz w:val="28"/>
          <w:szCs w:val="28"/>
        </w:rPr>
        <w:t xml:space="preserve">na secretaria de saúde </w:t>
      </w:r>
      <w:r w:rsidRPr="00767061">
        <w:rPr>
          <w:rFonts w:ascii="Arial Narrow" w:hAnsi="Arial Narrow" w:cs="Arial"/>
          <w:sz w:val="28"/>
          <w:szCs w:val="28"/>
        </w:rPr>
        <w:t>todas as segundas</w:t>
      </w:r>
      <w:r w:rsidR="00544819" w:rsidRPr="00767061">
        <w:rPr>
          <w:rFonts w:ascii="Arial Narrow" w:hAnsi="Arial Narrow" w:cs="Arial"/>
          <w:sz w:val="28"/>
          <w:szCs w:val="28"/>
        </w:rPr>
        <w:t>,</w:t>
      </w:r>
      <w:r w:rsidRPr="00767061">
        <w:rPr>
          <w:rFonts w:ascii="Arial Narrow" w:hAnsi="Arial Narrow" w:cs="Arial"/>
          <w:sz w:val="28"/>
          <w:szCs w:val="28"/>
        </w:rPr>
        <w:t xml:space="preserve"> quartas</w:t>
      </w:r>
      <w:r w:rsidR="00544819" w:rsidRPr="00767061">
        <w:rPr>
          <w:rFonts w:ascii="Arial Narrow" w:hAnsi="Arial Narrow" w:cs="Arial"/>
          <w:sz w:val="28"/>
          <w:szCs w:val="28"/>
        </w:rPr>
        <w:t>,</w:t>
      </w:r>
      <w:r w:rsidRPr="00767061">
        <w:rPr>
          <w:rFonts w:ascii="Arial Narrow" w:hAnsi="Arial Narrow" w:cs="Arial"/>
          <w:sz w:val="28"/>
          <w:szCs w:val="28"/>
        </w:rPr>
        <w:t xml:space="preserve"> quintas e Sextas</w:t>
      </w:r>
      <w:r w:rsidR="00544819" w:rsidRPr="00767061">
        <w:rPr>
          <w:rFonts w:ascii="Arial Narrow" w:hAnsi="Arial Narrow" w:cs="Arial"/>
          <w:sz w:val="28"/>
          <w:szCs w:val="28"/>
        </w:rPr>
        <w:t>, tratando inclusive da</w:t>
      </w:r>
      <w:r w:rsidRPr="00767061">
        <w:rPr>
          <w:rFonts w:ascii="Arial Narrow" w:hAnsi="Arial Narrow" w:cs="Arial"/>
          <w:sz w:val="28"/>
          <w:szCs w:val="28"/>
        </w:rPr>
        <w:t xml:space="preserve"> demanda ambulatorial.</w:t>
      </w:r>
    </w:p>
    <w:p w14:paraId="5D0FE13F" w14:textId="2E05AF1C" w:rsidR="004B6809" w:rsidRPr="00767061" w:rsidRDefault="004B6809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Realizamos recentemente concurso na área da Saúde, inclusive desses já estão empossados 04 (quatro</w:t>
      </w:r>
      <w:proofErr w:type="gramStart"/>
      <w:r w:rsidRPr="00767061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Pr="00767061">
        <w:rPr>
          <w:rFonts w:ascii="Arial Narrow" w:hAnsi="Arial Narrow" w:cs="Arial"/>
          <w:sz w:val="28"/>
          <w:szCs w:val="28"/>
        </w:rPr>
        <w:t xml:space="preserve">médicos e 02 (dois) agentes comunitários de saúde; </w:t>
      </w:r>
    </w:p>
    <w:p w14:paraId="288FFDF1" w14:textId="6CABBBAD" w:rsidR="0015597E" w:rsidRPr="00767061" w:rsidRDefault="004B6809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– No mês de novembro</w:t>
      </w:r>
      <w:r w:rsidR="0015597E" w:rsidRPr="00767061">
        <w:rPr>
          <w:rFonts w:ascii="Arial Narrow" w:hAnsi="Arial Narrow" w:cs="Arial"/>
          <w:sz w:val="28"/>
          <w:szCs w:val="28"/>
        </w:rPr>
        <w:t xml:space="preserve"> realizamos </w:t>
      </w:r>
      <w:r w:rsidR="000845B9" w:rsidRPr="00767061">
        <w:rPr>
          <w:rFonts w:ascii="Arial Narrow" w:hAnsi="Arial Narrow" w:cs="Arial"/>
          <w:sz w:val="28"/>
          <w:szCs w:val="28"/>
        </w:rPr>
        <w:t xml:space="preserve">a campanha </w:t>
      </w:r>
      <w:r w:rsidR="0015597E" w:rsidRPr="00767061">
        <w:rPr>
          <w:rFonts w:ascii="Arial Narrow" w:hAnsi="Arial Narrow" w:cs="Arial"/>
          <w:sz w:val="28"/>
          <w:szCs w:val="28"/>
        </w:rPr>
        <w:t>antirrábica</w:t>
      </w:r>
      <w:r w:rsidRPr="00767061">
        <w:rPr>
          <w:rFonts w:ascii="Arial Narrow" w:hAnsi="Arial Narrow" w:cs="Arial"/>
          <w:sz w:val="28"/>
          <w:szCs w:val="28"/>
        </w:rPr>
        <w:t xml:space="preserve"> no </w:t>
      </w:r>
      <w:r w:rsidR="000845B9" w:rsidRPr="00767061">
        <w:rPr>
          <w:rFonts w:ascii="Arial Narrow" w:hAnsi="Arial Narrow" w:cs="Arial"/>
          <w:sz w:val="28"/>
          <w:szCs w:val="28"/>
        </w:rPr>
        <w:t>município onde mais de 3.000 (três mil)</w:t>
      </w:r>
      <w:proofErr w:type="gramStart"/>
      <w:r w:rsidR="000845B9" w:rsidRPr="00767061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="000845B9" w:rsidRPr="00767061">
        <w:rPr>
          <w:rFonts w:ascii="Arial Narrow" w:hAnsi="Arial Narrow" w:cs="Arial"/>
          <w:sz w:val="28"/>
          <w:szCs w:val="28"/>
        </w:rPr>
        <w:t>animais foram vacinados;</w:t>
      </w:r>
    </w:p>
    <w:p w14:paraId="293AB8DD" w14:textId="7E0B3D6D" w:rsidR="00906A1A" w:rsidRPr="00767061" w:rsidRDefault="004B6809" w:rsidP="00906A1A">
      <w:pPr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906A1A" w:rsidRPr="00767061">
        <w:rPr>
          <w:rFonts w:ascii="Arial Narrow" w:hAnsi="Arial Narrow" w:cs="Arial"/>
          <w:sz w:val="28"/>
          <w:szCs w:val="28"/>
        </w:rPr>
        <w:t xml:space="preserve"> Estamos realizando Teste</w:t>
      </w:r>
      <w:proofErr w:type="gramStart"/>
      <w:r w:rsidR="00906A1A" w:rsidRPr="00767061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="00906A1A" w:rsidRPr="00767061">
        <w:rPr>
          <w:rFonts w:ascii="Arial Narrow" w:hAnsi="Arial Narrow" w:cs="Arial"/>
          <w:sz w:val="28"/>
          <w:szCs w:val="28"/>
        </w:rPr>
        <w:t>Seletivo para educação, encontra-se em fase de conclusão;</w:t>
      </w:r>
    </w:p>
    <w:p w14:paraId="62F3D987" w14:textId="7CE55894" w:rsidR="00906A1A" w:rsidRPr="00767061" w:rsidRDefault="00906A1A" w:rsidP="00906A1A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Compramos recentemente mais 02 VANS para o município;</w:t>
      </w:r>
    </w:p>
    <w:p w14:paraId="35C913D9" w14:textId="05842E37" w:rsidR="00906A1A" w:rsidRPr="00767061" w:rsidRDefault="00906A1A" w:rsidP="00906A1A">
      <w:pPr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8762DA" w:rsidRPr="00767061">
        <w:rPr>
          <w:rFonts w:ascii="Arial Narrow" w:hAnsi="Arial Narrow" w:cs="Arial"/>
          <w:sz w:val="28"/>
          <w:szCs w:val="28"/>
        </w:rPr>
        <w:t>Concluímos</w:t>
      </w:r>
      <w:r w:rsidRPr="00767061">
        <w:rPr>
          <w:rFonts w:ascii="Arial Narrow" w:hAnsi="Arial Narrow" w:cs="Arial"/>
          <w:sz w:val="28"/>
          <w:szCs w:val="28"/>
        </w:rPr>
        <w:t xml:space="preserve"> </w:t>
      </w:r>
      <w:r w:rsidR="008762DA" w:rsidRPr="00767061">
        <w:rPr>
          <w:rFonts w:ascii="Arial Narrow" w:hAnsi="Arial Narrow" w:cs="Arial"/>
          <w:sz w:val="28"/>
          <w:szCs w:val="28"/>
        </w:rPr>
        <w:t>recentemente melhorias</w:t>
      </w:r>
      <w:r w:rsidRPr="00767061">
        <w:rPr>
          <w:rFonts w:ascii="Arial Narrow" w:hAnsi="Arial Narrow" w:cs="Arial"/>
          <w:sz w:val="28"/>
          <w:szCs w:val="28"/>
        </w:rPr>
        <w:t xml:space="preserve"> nas das Escolas do Pau do </w:t>
      </w:r>
      <w:proofErr w:type="spellStart"/>
      <w:r w:rsidRPr="00767061">
        <w:rPr>
          <w:rFonts w:ascii="Arial Narrow" w:hAnsi="Arial Narrow" w:cs="Arial"/>
          <w:sz w:val="28"/>
          <w:szCs w:val="28"/>
        </w:rPr>
        <w:t>Inxui</w:t>
      </w:r>
      <w:proofErr w:type="spellEnd"/>
      <w:r w:rsidRPr="00767061">
        <w:rPr>
          <w:rFonts w:ascii="Arial Narrow" w:hAnsi="Arial Narrow" w:cs="Arial"/>
          <w:sz w:val="28"/>
          <w:szCs w:val="28"/>
        </w:rPr>
        <w:t xml:space="preserve"> e Lagoa do Sabino;</w:t>
      </w:r>
    </w:p>
    <w:p w14:paraId="4B687F5C" w14:textId="31826A62" w:rsidR="00906A1A" w:rsidRPr="00767061" w:rsidRDefault="00906A1A" w:rsidP="00906A1A">
      <w:pPr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lastRenderedPageBreak/>
        <w:t xml:space="preserve">- Estamos concluindo </w:t>
      </w:r>
      <w:r w:rsidR="00FE7A65" w:rsidRPr="00767061">
        <w:rPr>
          <w:rFonts w:ascii="Arial Narrow" w:hAnsi="Arial Narrow" w:cs="Arial"/>
          <w:sz w:val="28"/>
          <w:szCs w:val="28"/>
        </w:rPr>
        <w:t xml:space="preserve">melhorias </w:t>
      </w:r>
      <w:r w:rsidRPr="00767061">
        <w:rPr>
          <w:rFonts w:ascii="Arial Narrow" w:hAnsi="Arial Narrow" w:cs="Arial"/>
          <w:sz w:val="28"/>
          <w:szCs w:val="28"/>
        </w:rPr>
        <w:t>da escola do povoado Esquisito;</w:t>
      </w:r>
    </w:p>
    <w:p w14:paraId="2E3CC47C" w14:textId="73E499A3" w:rsidR="0093694D" w:rsidRPr="00767061" w:rsidRDefault="0093694D" w:rsidP="00906A1A">
      <w:pPr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–</w:t>
      </w:r>
      <w:r w:rsidR="006D73CB">
        <w:rPr>
          <w:rFonts w:ascii="Arial Narrow" w:hAnsi="Arial Narrow" w:cs="Arial"/>
          <w:sz w:val="28"/>
          <w:szCs w:val="28"/>
        </w:rPr>
        <w:t>D</w:t>
      </w:r>
      <w:r w:rsidRPr="00767061">
        <w:rPr>
          <w:rFonts w:ascii="Arial Narrow" w:hAnsi="Arial Narrow" w:cs="Arial"/>
          <w:sz w:val="28"/>
          <w:szCs w:val="28"/>
        </w:rPr>
        <w:t xml:space="preserve">isponibilizamos </w:t>
      </w:r>
      <w:r w:rsidR="004B6809" w:rsidRPr="00767061">
        <w:rPr>
          <w:rFonts w:ascii="Arial Narrow" w:hAnsi="Arial Narrow" w:cs="Arial"/>
          <w:sz w:val="28"/>
          <w:szCs w:val="28"/>
        </w:rPr>
        <w:t>Ônibus</w:t>
      </w:r>
      <w:r w:rsidRPr="00767061">
        <w:rPr>
          <w:rFonts w:ascii="Arial Narrow" w:hAnsi="Arial Narrow" w:cs="Arial"/>
          <w:sz w:val="28"/>
          <w:szCs w:val="28"/>
        </w:rPr>
        <w:t xml:space="preserve"> para alunos realizarem provas do Enem</w:t>
      </w:r>
    </w:p>
    <w:p w14:paraId="113C518C" w14:textId="34B87E92" w:rsidR="00237E62" w:rsidRPr="00767061" w:rsidRDefault="00171E8D" w:rsidP="00237E62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Disponibilizamos no mês de agosto</w:t>
      </w:r>
      <w:proofErr w:type="gramStart"/>
      <w:r w:rsidRPr="00767061">
        <w:rPr>
          <w:rFonts w:ascii="Arial Narrow" w:hAnsi="Arial Narrow" w:cs="Arial"/>
          <w:sz w:val="28"/>
          <w:szCs w:val="28"/>
        </w:rPr>
        <w:t xml:space="preserve">   </w:t>
      </w:r>
      <w:proofErr w:type="gramEnd"/>
      <w:r w:rsidRPr="00767061">
        <w:rPr>
          <w:rFonts w:ascii="Arial Narrow" w:hAnsi="Arial Narrow" w:cs="Arial"/>
          <w:sz w:val="28"/>
          <w:szCs w:val="28"/>
        </w:rPr>
        <w:t xml:space="preserve">transporte para cidadãos </w:t>
      </w:r>
      <w:proofErr w:type="spellStart"/>
      <w:r w:rsidRPr="00767061">
        <w:rPr>
          <w:rFonts w:ascii="Arial Narrow" w:hAnsi="Arial Narrow" w:cs="Arial"/>
          <w:sz w:val="28"/>
          <w:szCs w:val="28"/>
        </w:rPr>
        <w:t>jaicoeenses</w:t>
      </w:r>
      <w:proofErr w:type="spellEnd"/>
      <w:r w:rsidRPr="00767061">
        <w:rPr>
          <w:rFonts w:ascii="Arial Narrow" w:hAnsi="Arial Narrow" w:cs="Arial"/>
          <w:sz w:val="28"/>
          <w:szCs w:val="28"/>
        </w:rPr>
        <w:t xml:space="preserve"> </w:t>
      </w:r>
      <w:r w:rsidR="00270F8E" w:rsidRPr="00767061">
        <w:rPr>
          <w:rFonts w:ascii="Arial Narrow" w:hAnsi="Arial Narrow" w:cs="Arial"/>
          <w:sz w:val="28"/>
          <w:szCs w:val="28"/>
        </w:rPr>
        <w:t>obter</w:t>
      </w:r>
      <w:r w:rsidRPr="00767061">
        <w:rPr>
          <w:rFonts w:ascii="Arial Narrow" w:hAnsi="Arial Narrow" w:cs="Arial"/>
          <w:sz w:val="28"/>
          <w:szCs w:val="28"/>
        </w:rPr>
        <w:t xml:space="preserve"> serviços através da justiça itinerante em picos onde serviços como: concerto em registros, reconhecimento de paternidade, acordo de alimentos, reconhecimento de união estável, divórcios assim como  outros foram oferecidos;</w:t>
      </w:r>
    </w:p>
    <w:p w14:paraId="155F4BEB" w14:textId="76F98AAC" w:rsidR="00EE134F" w:rsidRPr="00767061" w:rsidRDefault="00EE134F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 Realizaremos em 18 e 19 de agosto a XVII Festa do Vaqueiro;</w:t>
      </w:r>
    </w:p>
    <w:p w14:paraId="275B3B93" w14:textId="23E6F0F6" w:rsidR="0093694D" w:rsidRPr="00767061" w:rsidRDefault="0093694D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171E8D" w:rsidRPr="00767061">
        <w:rPr>
          <w:rFonts w:ascii="Arial Narrow" w:hAnsi="Arial Narrow" w:cs="Arial"/>
          <w:sz w:val="28"/>
          <w:szCs w:val="28"/>
        </w:rPr>
        <w:t>Construímos 01 (uma) Praça n</w:t>
      </w:r>
      <w:r w:rsidRPr="00767061">
        <w:rPr>
          <w:rFonts w:ascii="Arial Narrow" w:hAnsi="Arial Narrow" w:cs="Arial"/>
          <w:sz w:val="28"/>
          <w:szCs w:val="28"/>
        </w:rPr>
        <w:t>o</w:t>
      </w:r>
      <w:r w:rsidR="00171E8D" w:rsidRPr="00767061">
        <w:rPr>
          <w:rFonts w:ascii="Arial Narrow" w:hAnsi="Arial Narrow" w:cs="Arial"/>
          <w:sz w:val="28"/>
          <w:szCs w:val="28"/>
        </w:rPr>
        <w:t xml:space="preserve"> povoado</w:t>
      </w:r>
      <w:proofErr w:type="gramStart"/>
      <w:r w:rsidR="00171E8D" w:rsidRPr="00767061">
        <w:rPr>
          <w:rFonts w:ascii="Arial Narrow" w:hAnsi="Arial Narrow" w:cs="Arial"/>
          <w:sz w:val="28"/>
          <w:szCs w:val="28"/>
        </w:rPr>
        <w:t xml:space="preserve"> </w:t>
      </w:r>
      <w:r w:rsidRPr="00767061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proofErr w:type="gramEnd"/>
      <w:r w:rsidRPr="00767061">
        <w:rPr>
          <w:rFonts w:ascii="Arial Narrow" w:hAnsi="Arial Narrow" w:cs="Arial"/>
          <w:sz w:val="28"/>
          <w:szCs w:val="28"/>
        </w:rPr>
        <w:t>Croazal</w:t>
      </w:r>
      <w:proofErr w:type="spellEnd"/>
      <w:r w:rsidRPr="00767061">
        <w:rPr>
          <w:rFonts w:ascii="Arial Narrow" w:hAnsi="Arial Narrow" w:cs="Arial"/>
          <w:sz w:val="28"/>
          <w:szCs w:val="28"/>
        </w:rPr>
        <w:t>, com a colocação de Brinquedos</w:t>
      </w:r>
      <w:r w:rsidR="000845B9" w:rsidRPr="00767061">
        <w:rPr>
          <w:rFonts w:ascii="Arial Narrow" w:hAnsi="Arial Narrow" w:cs="Arial"/>
          <w:sz w:val="28"/>
          <w:szCs w:val="28"/>
        </w:rPr>
        <w:t>, praça que será inaugurada neste dia 10/02/2024;</w:t>
      </w:r>
    </w:p>
    <w:p w14:paraId="5975AAFF" w14:textId="6DB6D2D3" w:rsidR="0063467F" w:rsidRPr="00767061" w:rsidRDefault="000845B9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6B43D0" w:rsidRPr="00767061">
        <w:rPr>
          <w:rFonts w:ascii="Arial Narrow" w:hAnsi="Arial Narrow" w:cs="Arial"/>
          <w:sz w:val="28"/>
          <w:szCs w:val="28"/>
        </w:rPr>
        <w:t>Em</w:t>
      </w:r>
      <w:r w:rsidRPr="00767061">
        <w:rPr>
          <w:rFonts w:ascii="Arial Narrow" w:hAnsi="Arial Narrow" w:cs="Arial"/>
          <w:sz w:val="28"/>
          <w:szCs w:val="28"/>
        </w:rPr>
        <w:t xml:space="preserve"> parceria com o SENAI, </w:t>
      </w:r>
      <w:r w:rsidR="006B43D0" w:rsidRPr="00767061">
        <w:rPr>
          <w:rFonts w:ascii="Arial Narrow" w:hAnsi="Arial Narrow" w:cs="Arial"/>
          <w:sz w:val="28"/>
          <w:szCs w:val="28"/>
        </w:rPr>
        <w:t>realizamos o curso de Eletricista Industrial onde mais de 20 Já foram Certificados</w:t>
      </w:r>
      <w:r w:rsidR="0063467F" w:rsidRPr="00767061">
        <w:rPr>
          <w:rFonts w:ascii="Arial Narrow" w:hAnsi="Arial Narrow" w:cs="Arial"/>
          <w:sz w:val="28"/>
          <w:szCs w:val="28"/>
        </w:rPr>
        <w:t>;</w:t>
      </w:r>
    </w:p>
    <w:p w14:paraId="1B106B5C" w14:textId="19C2D11B" w:rsidR="00237E62" w:rsidRPr="00767061" w:rsidRDefault="006B43D0" w:rsidP="00237E62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A</w:t>
      </w:r>
      <w:r w:rsidR="0063467F" w:rsidRPr="00767061">
        <w:rPr>
          <w:rFonts w:ascii="Arial Narrow" w:hAnsi="Arial Narrow" w:cs="Arial"/>
          <w:sz w:val="28"/>
          <w:szCs w:val="28"/>
        </w:rPr>
        <w:t xml:space="preserve">dquirindo uma nova Imagem de nossa senhora das Mercês visto que </w:t>
      </w:r>
      <w:r w:rsidRPr="00767061">
        <w:rPr>
          <w:rFonts w:ascii="Arial Narrow" w:hAnsi="Arial Narrow" w:cs="Arial"/>
          <w:sz w:val="28"/>
          <w:szCs w:val="28"/>
        </w:rPr>
        <w:t>estamos com</w:t>
      </w:r>
      <w:r w:rsidR="0063467F" w:rsidRPr="00767061">
        <w:rPr>
          <w:rFonts w:ascii="Arial Narrow" w:hAnsi="Arial Narrow" w:cs="Arial"/>
          <w:sz w:val="28"/>
          <w:szCs w:val="28"/>
        </w:rPr>
        <w:t xml:space="preserve"> 300 anos de culto a nossa senhora das </w:t>
      </w:r>
      <w:r w:rsidRPr="00767061">
        <w:rPr>
          <w:rFonts w:ascii="Arial Narrow" w:hAnsi="Arial Narrow" w:cs="Arial"/>
          <w:sz w:val="28"/>
          <w:szCs w:val="28"/>
        </w:rPr>
        <w:t>Mercês</w:t>
      </w:r>
      <w:r w:rsidR="00237E62" w:rsidRPr="00767061">
        <w:rPr>
          <w:rFonts w:ascii="Arial Narrow" w:hAnsi="Arial Narrow" w:cs="Arial"/>
          <w:sz w:val="28"/>
          <w:szCs w:val="28"/>
        </w:rPr>
        <w:t>, no local foi feito como Aterramento e Iluminação;</w:t>
      </w:r>
    </w:p>
    <w:p w14:paraId="5D9BD2EA" w14:textId="61DCB460" w:rsidR="0063467F" w:rsidRPr="00767061" w:rsidRDefault="006B43D0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A90667" w:rsidRPr="00767061">
        <w:rPr>
          <w:rFonts w:ascii="Arial Narrow" w:hAnsi="Arial Narrow" w:cs="Arial"/>
          <w:sz w:val="28"/>
          <w:szCs w:val="28"/>
        </w:rPr>
        <w:t xml:space="preserve">Concluímos </w:t>
      </w:r>
      <w:r w:rsidR="0063467F" w:rsidRPr="00767061">
        <w:rPr>
          <w:rFonts w:ascii="Arial Narrow" w:hAnsi="Arial Narrow" w:cs="Arial"/>
          <w:sz w:val="28"/>
          <w:szCs w:val="28"/>
        </w:rPr>
        <w:t xml:space="preserve">o prédio do </w:t>
      </w:r>
      <w:proofErr w:type="spellStart"/>
      <w:r w:rsidR="0063467F" w:rsidRPr="00767061">
        <w:rPr>
          <w:rFonts w:ascii="Arial Narrow" w:hAnsi="Arial Narrow" w:cs="Arial"/>
          <w:sz w:val="28"/>
          <w:szCs w:val="28"/>
        </w:rPr>
        <w:t>Funprej</w:t>
      </w:r>
      <w:proofErr w:type="spellEnd"/>
      <w:r w:rsidR="0063467F" w:rsidRPr="00767061">
        <w:rPr>
          <w:rFonts w:ascii="Arial Narrow" w:hAnsi="Arial Narrow" w:cs="Arial"/>
          <w:sz w:val="28"/>
          <w:szCs w:val="28"/>
        </w:rPr>
        <w:t>;</w:t>
      </w:r>
    </w:p>
    <w:p w14:paraId="4F111751" w14:textId="6B00B039" w:rsidR="0063467F" w:rsidRPr="00767061" w:rsidRDefault="006B43D0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A90667" w:rsidRPr="00767061">
        <w:rPr>
          <w:rFonts w:ascii="Arial Narrow" w:hAnsi="Arial Narrow" w:cs="Arial"/>
          <w:sz w:val="28"/>
          <w:szCs w:val="28"/>
        </w:rPr>
        <w:t>Iniciamos a</w:t>
      </w:r>
      <w:proofErr w:type="gramStart"/>
      <w:r w:rsidR="00A90667" w:rsidRPr="00767061">
        <w:rPr>
          <w:rFonts w:ascii="Arial Narrow" w:hAnsi="Arial Narrow" w:cs="Arial"/>
          <w:sz w:val="28"/>
          <w:szCs w:val="28"/>
        </w:rPr>
        <w:t xml:space="preserve"> </w:t>
      </w:r>
      <w:r w:rsidR="0063467F" w:rsidRPr="00767061">
        <w:rPr>
          <w:rFonts w:ascii="Arial Narrow" w:hAnsi="Arial Narrow" w:cs="Arial"/>
          <w:sz w:val="28"/>
          <w:szCs w:val="28"/>
        </w:rPr>
        <w:t xml:space="preserve"> </w:t>
      </w:r>
      <w:proofErr w:type="gramEnd"/>
      <w:r w:rsidR="0063467F" w:rsidRPr="00767061">
        <w:rPr>
          <w:rFonts w:ascii="Arial Narrow" w:hAnsi="Arial Narrow" w:cs="Arial"/>
          <w:sz w:val="28"/>
          <w:szCs w:val="28"/>
        </w:rPr>
        <w:t>obras referente ao</w:t>
      </w:r>
      <w:r w:rsidR="00A90667" w:rsidRPr="00767061">
        <w:rPr>
          <w:rFonts w:ascii="Arial Narrow" w:hAnsi="Arial Narrow" w:cs="Arial"/>
          <w:sz w:val="28"/>
          <w:szCs w:val="28"/>
        </w:rPr>
        <w:t xml:space="preserve"> Aeródromo (</w:t>
      </w:r>
      <w:r w:rsidR="0063467F" w:rsidRPr="00767061">
        <w:rPr>
          <w:rFonts w:ascii="Arial Narrow" w:hAnsi="Arial Narrow" w:cs="Arial"/>
          <w:sz w:val="28"/>
          <w:szCs w:val="28"/>
        </w:rPr>
        <w:t>campo de avião</w:t>
      </w:r>
      <w:r w:rsidR="00A90667" w:rsidRPr="00767061">
        <w:rPr>
          <w:rFonts w:ascii="Arial Narrow" w:hAnsi="Arial Narrow" w:cs="Arial"/>
          <w:sz w:val="28"/>
          <w:szCs w:val="28"/>
        </w:rPr>
        <w:t>)</w:t>
      </w:r>
      <w:r w:rsidRPr="00767061">
        <w:rPr>
          <w:rFonts w:ascii="Arial Narrow" w:hAnsi="Arial Narrow" w:cs="Arial"/>
          <w:sz w:val="28"/>
          <w:szCs w:val="28"/>
        </w:rPr>
        <w:t>, obra essa que beneficiará a população de diversos municípios</w:t>
      </w:r>
      <w:r w:rsidR="00473B9E" w:rsidRPr="00767061">
        <w:rPr>
          <w:rFonts w:ascii="Arial Narrow" w:hAnsi="Arial Narrow" w:cs="Arial"/>
          <w:sz w:val="28"/>
          <w:szCs w:val="28"/>
        </w:rPr>
        <w:t>;</w:t>
      </w:r>
    </w:p>
    <w:p w14:paraId="5454269C" w14:textId="14756363" w:rsidR="00473B9E" w:rsidRPr="00767061" w:rsidRDefault="006B43D0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A90667" w:rsidRPr="00767061">
        <w:rPr>
          <w:rFonts w:ascii="Arial Narrow" w:hAnsi="Arial Narrow" w:cs="Arial"/>
          <w:sz w:val="28"/>
          <w:szCs w:val="28"/>
        </w:rPr>
        <w:t>Já iniciamos a</w:t>
      </w:r>
      <w:proofErr w:type="gramStart"/>
      <w:r w:rsidR="00A90667" w:rsidRPr="00767061">
        <w:rPr>
          <w:rFonts w:ascii="Arial Narrow" w:hAnsi="Arial Narrow" w:cs="Arial"/>
          <w:sz w:val="28"/>
          <w:szCs w:val="28"/>
        </w:rPr>
        <w:t xml:space="preserve"> 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</w:t>
      </w:r>
      <w:proofErr w:type="gramEnd"/>
      <w:r w:rsidR="00473B9E" w:rsidRPr="00767061">
        <w:rPr>
          <w:rFonts w:ascii="Arial Narrow" w:hAnsi="Arial Narrow" w:cs="Arial"/>
          <w:sz w:val="28"/>
          <w:szCs w:val="28"/>
        </w:rPr>
        <w:t xml:space="preserve">passagem Molhada do Povoado Santo </w:t>
      </w:r>
      <w:r w:rsidRPr="00767061">
        <w:rPr>
          <w:rFonts w:ascii="Arial Narrow" w:hAnsi="Arial Narrow" w:cs="Arial"/>
          <w:sz w:val="28"/>
          <w:szCs w:val="28"/>
        </w:rPr>
        <w:t>Antônio</w:t>
      </w:r>
      <w:r w:rsidR="00473B9E" w:rsidRPr="00767061">
        <w:rPr>
          <w:rFonts w:ascii="Arial Narrow" w:hAnsi="Arial Narrow" w:cs="Arial"/>
          <w:sz w:val="28"/>
          <w:szCs w:val="28"/>
        </w:rPr>
        <w:t>;</w:t>
      </w:r>
    </w:p>
    <w:p w14:paraId="6D9DF0B8" w14:textId="767276FF" w:rsidR="00473B9E" w:rsidRPr="00767061" w:rsidRDefault="003F5CA3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473B9E" w:rsidRPr="00767061">
        <w:rPr>
          <w:rFonts w:ascii="Arial Narrow" w:hAnsi="Arial Narrow" w:cs="Arial"/>
          <w:sz w:val="28"/>
          <w:szCs w:val="28"/>
        </w:rPr>
        <w:t>Daremos início em Breve a 4ª</w:t>
      </w:r>
      <w:r w:rsidR="007E775F" w:rsidRPr="00767061">
        <w:rPr>
          <w:rFonts w:ascii="Arial Narrow" w:hAnsi="Arial Narrow" w:cs="Arial"/>
          <w:sz w:val="28"/>
          <w:szCs w:val="28"/>
        </w:rPr>
        <w:t xml:space="preserve"> e a 5ª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Etapa de Asfalto em </w:t>
      </w:r>
      <w:r w:rsidR="007E775F" w:rsidRPr="00767061">
        <w:rPr>
          <w:rFonts w:ascii="Arial Narrow" w:hAnsi="Arial Narrow" w:cs="Arial"/>
          <w:sz w:val="28"/>
          <w:szCs w:val="28"/>
        </w:rPr>
        <w:t xml:space="preserve">Ruas e Avenidas da Nossa Cidade onde será executado </w:t>
      </w:r>
      <w:proofErr w:type="gramStart"/>
      <w:r w:rsidR="007E775F" w:rsidRPr="00767061">
        <w:rPr>
          <w:rFonts w:ascii="Arial Narrow" w:hAnsi="Arial Narrow" w:cs="Arial"/>
          <w:sz w:val="28"/>
          <w:szCs w:val="28"/>
        </w:rPr>
        <w:t>cerca de 53</w:t>
      </w:r>
      <w:proofErr w:type="gramEnd"/>
      <w:r w:rsidR="007E775F" w:rsidRPr="00767061">
        <w:rPr>
          <w:rFonts w:ascii="Arial Narrow" w:hAnsi="Arial Narrow" w:cs="Arial"/>
          <w:sz w:val="28"/>
          <w:szCs w:val="28"/>
        </w:rPr>
        <w:t xml:space="preserve"> mil metros quadrados</w:t>
      </w:r>
      <w:r w:rsidRPr="00767061">
        <w:rPr>
          <w:rFonts w:ascii="Arial Narrow" w:hAnsi="Arial Narrow" w:cs="Arial"/>
          <w:sz w:val="28"/>
          <w:szCs w:val="28"/>
        </w:rPr>
        <w:t xml:space="preserve"> de </w:t>
      </w:r>
      <w:r w:rsidR="007E775F" w:rsidRPr="00767061">
        <w:rPr>
          <w:rFonts w:ascii="Arial Narrow" w:hAnsi="Arial Narrow" w:cs="Arial"/>
          <w:sz w:val="28"/>
          <w:szCs w:val="28"/>
        </w:rPr>
        <w:t>;</w:t>
      </w:r>
    </w:p>
    <w:p w14:paraId="67448597" w14:textId="2B835C7B" w:rsidR="00473B9E" w:rsidRPr="00767061" w:rsidRDefault="003F5CA3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A90667" w:rsidRPr="00767061">
        <w:rPr>
          <w:rFonts w:ascii="Arial Narrow" w:hAnsi="Arial Narrow" w:cs="Arial"/>
          <w:sz w:val="28"/>
          <w:szCs w:val="28"/>
        </w:rPr>
        <w:t>Iniciamos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a execução de mais um</w:t>
      </w:r>
      <w:r w:rsidR="00A90667" w:rsidRPr="00767061">
        <w:rPr>
          <w:rFonts w:ascii="Arial Narrow" w:hAnsi="Arial Narrow" w:cs="Arial"/>
          <w:sz w:val="28"/>
          <w:szCs w:val="28"/>
        </w:rPr>
        <w:t>a etapa de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Calçamento onde </w:t>
      </w:r>
      <w:proofErr w:type="gramStart"/>
      <w:r w:rsidR="00473B9E" w:rsidRPr="00767061">
        <w:rPr>
          <w:rFonts w:ascii="Arial Narrow" w:hAnsi="Arial Narrow" w:cs="Arial"/>
          <w:sz w:val="28"/>
          <w:szCs w:val="28"/>
        </w:rPr>
        <w:t>será</w:t>
      </w:r>
      <w:proofErr w:type="gramEnd"/>
      <w:r w:rsidR="00473B9E" w:rsidRPr="00767061">
        <w:rPr>
          <w:rFonts w:ascii="Arial Narrow" w:hAnsi="Arial Narrow" w:cs="Arial"/>
          <w:sz w:val="28"/>
          <w:szCs w:val="28"/>
        </w:rPr>
        <w:t xml:space="preserve"> beneficiada Ruas como a Avenida Industrial;</w:t>
      </w:r>
    </w:p>
    <w:p w14:paraId="22B58F0E" w14:textId="204C1105" w:rsidR="00473B9E" w:rsidRPr="00767061" w:rsidRDefault="003F5CA3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Concluímos recentemente</w:t>
      </w:r>
      <w:proofErr w:type="gramStart"/>
      <w:r w:rsidRPr="00767061">
        <w:rPr>
          <w:rFonts w:ascii="Arial Narrow" w:hAnsi="Arial Narrow" w:cs="Arial"/>
          <w:sz w:val="28"/>
          <w:szCs w:val="28"/>
        </w:rPr>
        <w:t xml:space="preserve"> 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</w:t>
      </w:r>
      <w:proofErr w:type="gramEnd"/>
      <w:r w:rsidR="00473B9E" w:rsidRPr="00767061">
        <w:rPr>
          <w:rFonts w:ascii="Arial Narrow" w:hAnsi="Arial Narrow" w:cs="Arial"/>
          <w:sz w:val="28"/>
          <w:szCs w:val="28"/>
        </w:rPr>
        <w:t xml:space="preserve">mais uma etapa de calçamento onde </w:t>
      </w:r>
      <w:r w:rsidR="00622FD5" w:rsidRPr="00767061">
        <w:rPr>
          <w:rFonts w:ascii="Arial Narrow" w:hAnsi="Arial Narrow" w:cs="Arial"/>
          <w:sz w:val="28"/>
          <w:szCs w:val="28"/>
        </w:rPr>
        <w:t xml:space="preserve">foram </w:t>
      </w:r>
      <w:r w:rsidR="00473B9E" w:rsidRPr="00767061">
        <w:rPr>
          <w:rFonts w:ascii="Arial Narrow" w:hAnsi="Arial Narrow" w:cs="Arial"/>
          <w:sz w:val="28"/>
          <w:szCs w:val="28"/>
        </w:rPr>
        <w:t>beneficiada ruas como</w:t>
      </w:r>
      <w:r w:rsidR="008A30DB" w:rsidRPr="00767061">
        <w:rPr>
          <w:rFonts w:ascii="Arial Narrow" w:hAnsi="Arial Narrow" w:cs="Arial"/>
          <w:sz w:val="28"/>
          <w:szCs w:val="28"/>
        </w:rPr>
        <w:t>:</w:t>
      </w:r>
      <w:r w:rsidR="00711D59" w:rsidRPr="00767061">
        <w:rPr>
          <w:rFonts w:ascii="Arial Narrow" w:hAnsi="Arial Narrow" w:cs="Arial"/>
          <w:sz w:val="28"/>
          <w:szCs w:val="28"/>
        </w:rPr>
        <w:t xml:space="preserve"> </w:t>
      </w:r>
      <w:r w:rsidR="008A30DB" w:rsidRPr="00767061">
        <w:rPr>
          <w:rFonts w:ascii="Arial Narrow" w:hAnsi="Arial Narrow" w:cs="Arial"/>
          <w:sz w:val="28"/>
          <w:szCs w:val="28"/>
        </w:rPr>
        <w:t xml:space="preserve"> Silvério Correia Lima, </w:t>
      </w:r>
      <w:r w:rsidRPr="00767061">
        <w:rPr>
          <w:rFonts w:ascii="Arial Narrow" w:hAnsi="Arial Narrow" w:cs="Arial"/>
          <w:sz w:val="28"/>
          <w:szCs w:val="28"/>
        </w:rPr>
        <w:t>Cícero</w:t>
      </w:r>
      <w:r w:rsidR="00711D59" w:rsidRPr="00767061">
        <w:rPr>
          <w:rFonts w:ascii="Arial Narrow" w:hAnsi="Arial Narrow" w:cs="Arial"/>
          <w:sz w:val="28"/>
          <w:szCs w:val="28"/>
        </w:rPr>
        <w:t xml:space="preserve"> soares</w:t>
      </w:r>
      <w:r w:rsidR="008A30DB" w:rsidRPr="00767061">
        <w:rPr>
          <w:rFonts w:ascii="Arial Narrow" w:hAnsi="Arial Narrow" w:cs="Arial"/>
          <w:sz w:val="28"/>
          <w:szCs w:val="28"/>
        </w:rPr>
        <w:t xml:space="preserve">, Eva Soares </w:t>
      </w:r>
      <w:r w:rsidR="00711D59" w:rsidRPr="00767061">
        <w:rPr>
          <w:rFonts w:ascii="Arial Narrow" w:hAnsi="Arial Narrow" w:cs="Arial"/>
          <w:sz w:val="28"/>
          <w:szCs w:val="28"/>
        </w:rPr>
        <w:t xml:space="preserve"> e</w:t>
      </w:r>
      <w:r w:rsidR="008A30DB" w:rsidRPr="00767061">
        <w:rPr>
          <w:rFonts w:ascii="Arial Narrow" w:hAnsi="Arial Narrow" w:cs="Arial"/>
          <w:sz w:val="28"/>
          <w:szCs w:val="28"/>
        </w:rPr>
        <w:t xml:space="preserve"> Otavio Coelho Rodrigues;</w:t>
      </w:r>
    </w:p>
    <w:p w14:paraId="1F57F96D" w14:textId="2135B460" w:rsidR="0040336A" w:rsidRPr="00767061" w:rsidRDefault="006D73CB" w:rsidP="00925B06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40336A" w:rsidRPr="00767061">
        <w:rPr>
          <w:rFonts w:ascii="Arial Narrow" w:hAnsi="Arial Narrow" w:cs="Arial"/>
          <w:sz w:val="28"/>
          <w:szCs w:val="28"/>
        </w:rPr>
        <w:t>Estamos</w:t>
      </w:r>
      <w:r w:rsidR="00622FD5" w:rsidRPr="00767061">
        <w:rPr>
          <w:rFonts w:ascii="Arial Narrow" w:hAnsi="Arial Narrow" w:cs="Arial"/>
          <w:sz w:val="28"/>
          <w:szCs w:val="28"/>
        </w:rPr>
        <w:t xml:space="preserve"> Concluindo</w:t>
      </w:r>
      <w:r w:rsidR="0040336A" w:rsidRPr="00767061">
        <w:rPr>
          <w:rFonts w:ascii="Arial Narrow" w:hAnsi="Arial Narrow" w:cs="Arial"/>
          <w:sz w:val="28"/>
          <w:szCs w:val="28"/>
        </w:rPr>
        <w:t xml:space="preserve"> 21 mil metros quadrados de Calçamento via Governo do Estado –</w:t>
      </w:r>
      <w:r w:rsidR="00473B9E" w:rsidRPr="00767061">
        <w:rPr>
          <w:rFonts w:ascii="Arial Narrow" w:hAnsi="Arial Narrow" w:cs="Arial"/>
          <w:sz w:val="28"/>
          <w:szCs w:val="28"/>
        </w:rPr>
        <w:t xml:space="preserve"> SETUR.</w:t>
      </w:r>
    </w:p>
    <w:p w14:paraId="52B10EC5" w14:textId="00F2A176" w:rsidR="002B0134" w:rsidRPr="00767061" w:rsidRDefault="006D73CB" w:rsidP="00925B06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8A30DB" w:rsidRPr="00767061">
        <w:rPr>
          <w:rFonts w:ascii="Arial Narrow" w:hAnsi="Arial Narrow" w:cs="Arial"/>
          <w:sz w:val="28"/>
          <w:szCs w:val="28"/>
        </w:rPr>
        <w:t>E</w:t>
      </w:r>
      <w:r w:rsidR="002B0134" w:rsidRPr="00767061">
        <w:rPr>
          <w:rFonts w:ascii="Arial Narrow" w:hAnsi="Arial Narrow" w:cs="Arial"/>
          <w:sz w:val="28"/>
          <w:szCs w:val="28"/>
        </w:rPr>
        <w:t xml:space="preserve">stamos Licitando ainda este mês mais uma grande etapa de calçamento, onde ruas como </w:t>
      </w:r>
      <w:proofErr w:type="spellStart"/>
      <w:r w:rsidR="002B0134" w:rsidRPr="00767061">
        <w:rPr>
          <w:rFonts w:ascii="Arial Narrow" w:hAnsi="Arial Narrow" w:cs="Arial"/>
          <w:sz w:val="28"/>
          <w:szCs w:val="28"/>
        </w:rPr>
        <w:t>Dr</w:t>
      </w:r>
      <w:proofErr w:type="spellEnd"/>
      <w:r w:rsidR="002B0134" w:rsidRPr="00767061">
        <w:rPr>
          <w:rFonts w:ascii="Arial Narrow" w:hAnsi="Arial Narrow" w:cs="Arial"/>
          <w:sz w:val="28"/>
          <w:szCs w:val="28"/>
        </w:rPr>
        <w:t xml:space="preserve"> Eduardo, </w:t>
      </w:r>
      <w:r w:rsidR="008A30DB" w:rsidRPr="00767061">
        <w:rPr>
          <w:rFonts w:ascii="Arial Narrow" w:hAnsi="Arial Narrow" w:cs="Arial"/>
          <w:sz w:val="28"/>
          <w:szCs w:val="28"/>
        </w:rPr>
        <w:t>Tibúrcio</w:t>
      </w:r>
      <w:r w:rsidR="002B0134" w:rsidRPr="00767061">
        <w:rPr>
          <w:rFonts w:ascii="Arial Narrow" w:hAnsi="Arial Narrow" w:cs="Arial"/>
          <w:sz w:val="28"/>
          <w:szCs w:val="28"/>
        </w:rPr>
        <w:t xml:space="preserve"> Dias, parte da Norberto dias e </w:t>
      </w:r>
      <w:r w:rsidR="008A30DB" w:rsidRPr="00767061">
        <w:rPr>
          <w:rFonts w:ascii="Arial Narrow" w:hAnsi="Arial Narrow" w:cs="Arial"/>
          <w:sz w:val="28"/>
          <w:szCs w:val="28"/>
        </w:rPr>
        <w:t>outras</w:t>
      </w:r>
      <w:r w:rsidR="002B0134" w:rsidRPr="00767061">
        <w:rPr>
          <w:rFonts w:ascii="Arial Narrow" w:hAnsi="Arial Narrow" w:cs="Arial"/>
          <w:sz w:val="28"/>
          <w:szCs w:val="28"/>
        </w:rPr>
        <w:t xml:space="preserve"> </w:t>
      </w:r>
      <w:r w:rsidR="008A30DB" w:rsidRPr="00767061">
        <w:rPr>
          <w:rFonts w:ascii="Arial Narrow" w:hAnsi="Arial Narrow" w:cs="Arial"/>
          <w:sz w:val="28"/>
          <w:szCs w:val="28"/>
        </w:rPr>
        <w:t>serão</w:t>
      </w:r>
      <w:r w:rsidR="002B0134" w:rsidRPr="00767061">
        <w:rPr>
          <w:rFonts w:ascii="Arial Narrow" w:hAnsi="Arial Narrow" w:cs="Arial"/>
          <w:sz w:val="28"/>
          <w:szCs w:val="28"/>
        </w:rPr>
        <w:t xml:space="preserve"> beneficiadas</w:t>
      </w:r>
      <w:r w:rsidR="008A30DB" w:rsidRPr="00767061">
        <w:rPr>
          <w:rFonts w:ascii="Arial Narrow" w:hAnsi="Arial Narrow" w:cs="Arial"/>
          <w:sz w:val="28"/>
          <w:szCs w:val="28"/>
        </w:rPr>
        <w:t>,</w:t>
      </w:r>
      <w:proofErr w:type="gramStart"/>
      <w:r w:rsidR="008A30DB" w:rsidRPr="00767061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="008A30DB" w:rsidRPr="00767061">
        <w:rPr>
          <w:rFonts w:ascii="Arial Narrow" w:hAnsi="Arial Narrow" w:cs="Arial"/>
          <w:sz w:val="28"/>
          <w:szCs w:val="28"/>
        </w:rPr>
        <w:t>Fruto de uma emenda da Senadora Jussara</w:t>
      </w:r>
    </w:p>
    <w:p w14:paraId="17743F5D" w14:textId="7728EB67" w:rsidR="003B3FE2" w:rsidRPr="00767061" w:rsidRDefault="003B3FE2" w:rsidP="00925B06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Continuamos a pleno vapor com os serviços de Carteiras de Identidade na sede da prefeitura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, onde diversos outros documentos podem ser acoplados tais como: Registro de Nascimento, CNH, </w:t>
      </w:r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Cartão do </w:t>
      </w:r>
      <w:proofErr w:type="gramStart"/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>Sus</w:t>
      </w:r>
      <w:proofErr w:type="gramEnd"/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, </w:t>
      </w:r>
      <w:proofErr w:type="spellStart"/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>Pí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>s</w:t>
      </w:r>
      <w:proofErr w:type="spellEnd"/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Pasep, </w:t>
      </w:r>
      <w:proofErr w:type="spellStart"/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>Tipagem</w:t>
      </w:r>
      <w:proofErr w:type="spellEnd"/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</w:t>
      </w:r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>Sanguínea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, Titulo Eleitoral e comprovante de </w:t>
      </w:r>
      <w:r w:rsidR="00237E62" w:rsidRPr="00767061">
        <w:rPr>
          <w:rFonts w:ascii="Arial Narrow" w:hAnsi="Arial Narrow" w:cs="Arial"/>
          <w:sz w:val="28"/>
          <w:szCs w:val="28"/>
          <w:shd w:val="clear" w:color="auto" w:fill="FFFFFF"/>
        </w:rPr>
        <w:t>Residência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;</w:t>
      </w:r>
    </w:p>
    <w:p w14:paraId="4594DAA8" w14:textId="3F7A3128" w:rsidR="00237E62" w:rsidRPr="00767061" w:rsidRDefault="00237E62" w:rsidP="00237E62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bookmarkStart w:id="0" w:name="_GoBack"/>
      <w:bookmarkEnd w:id="0"/>
      <w:r w:rsidRPr="00767061">
        <w:rPr>
          <w:rFonts w:ascii="Arial Narrow" w:hAnsi="Arial Narrow" w:cs="Arial"/>
          <w:sz w:val="28"/>
          <w:szCs w:val="28"/>
        </w:rPr>
        <w:lastRenderedPageBreak/>
        <w:t xml:space="preserve">-Iniciaremos ainda nesse mês de fevereiro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a recuperação de estradas vicinais </w:t>
      </w:r>
      <w:proofErr w:type="gramStart"/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(Santo </w:t>
      </w:r>
      <w:r w:rsidR="00DA5377" w:rsidRPr="00767061">
        <w:rPr>
          <w:rFonts w:ascii="Arial Narrow" w:hAnsi="Arial Narrow" w:cs="Arial"/>
          <w:sz w:val="28"/>
          <w:szCs w:val="28"/>
          <w:shd w:val="clear" w:color="auto" w:fill="FFFFFF"/>
        </w:rPr>
        <w:t>Antônio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, Tiririca e BR 407 a entrada do Caldeirão do meio;</w:t>
      </w:r>
    </w:p>
    <w:p w14:paraId="7A9527C9" w14:textId="77777777" w:rsidR="00237E62" w:rsidRPr="00767061" w:rsidRDefault="00237E62" w:rsidP="00237E62">
      <w:pPr>
        <w:jc w:val="both"/>
        <w:rPr>
          <w:rFonts w:ascii="Arial Narrow" w:hAnsi="Arial Narrow" w:cs="Arial"/>
          <w:sz w:val="28"/>
          <w:szCs w:val="28"/>
        </w:rPr>
      </w:pPr>
      <w:proofErr w:type="gramEnd"/>
      <w:r w:rsidRPr="00767061">
        <w:rPr>
          <w:rFonts w:ascii="Arial Narrow" w:hAnsi="Arial Narrow" w:cs="Arial"/>
          <w:sz w:val="28"/>
          <w:szCs w:val="28"/>
        </w:rPr>
        <w:t>-Estamos dando continuidade aos serviços de iluminação publica de Jaicós;</w:t>
      </w:r>
    </w:p>
    <w:p w14:paraId="4724322B" w14:textId="1BBBE71B" w:rsidR="00237E62" w:rsidRPr="00767061" w:rsidRDefault="00237E62" w:rsidP="00237E62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Estamos com a regularização Fundiária em andamento em pleno vapor;</w:t>
      </w:r>
    </w:p>
    <w:p w14:paraId="52A5880B" w14:textId="57C4EDF1" w:rsidR="00237E62" w:rsidRPr="00767061" w:rsidRDefault="00171E8D" w:rsidP="00237E62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Concluímos</w:t>
      </w:r>
      <w:proofErr w:type="gramStart"/>
      <w:r w:rsidR="00237E62" w:rsidRPr="00767061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="00237E62" w:rsidRPr="00767061">
        <w:rPr>
          <w:rFonts w:ascii="Arial Narrow" w:hAnsi="Arial Narrow" w:cs="Arial"/>
          <w:sz w:val="28"/>
          <w:szCs w:val="28"/>
        </w:rPr>
        <w:t>08 banheiros localizado no acesso a subida dos morros três irmãos;</w:t>
      </w:r>
    </w:p>
    <w:p w14:paraId="3360E178" w14:textId="492C9B11" w:rsidR="00237E62" w:rsidRPr="00767061" w:rsidRDefault="00B9215B" w:rsidP="00237E62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237E62" w:rsidRPr="00767061">
        <w:rPr>
          <w:rFonts w:ascii="Arial Narrow" w:hAnsi="Arial Narrow" w:cs="Arial"/>
          <w:sz w:val="28"/>
          <w:szCs w:val="28"/>
        </w:rPr>
        <w:t xml:space="preserve">Estamos projetando levar energia </w:t>
      </w:r>
      <w:proofErr w:type="gramStart"/>
      <w:r w:rsidR="00237E62" w:rsidRPr="00767061">
        <w:rPr>
          <w:rFonts w:ascii="Arial Narrow" w:hAnsi="Arial Narrow" w:cs="Arial"/>
          <w:sz w:val="28"/>
          <w:szCs w:val="28"/>
        </w:rPr>
        <w:t>a</w:t>
      </w:r>
      <w:proofErr w:type="gramEnd"/>
      <w:r w:rsidR="00237E62" w:rsidRPr="00767061">
        <w:rPr>
          <w:rFonts w:ascii="Arial Narrow" w:hAnsi="Arial Narrow" w:cs="Arial"/>
          <w:sz w:val="28"/>
          <w:szCs w:val="28"/>
        </w:rPr>
        <w:t xml:space="preserve"> parte superior dos morros três Irmãos;</w:t>
      </w:r>
    </w:p>
    <w:p w14:paraId="25CD3706" w14:textId="4F45AE6C" w:rsidR="00050279" w:rsidRPr="00767061" w:rsidRDefault="00050279" w:rsidP="00050279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-Executamos em Jaicós o maior projeto de recuperação de estradas vicinais da Historia, onde 106 km de estradas foram recuperas e mais projetos foram levantados onde </w:t>
      </w:r>
      <w:proofErr w:type="gramStart"/>
      <w:r w:rsidRPr="00767061">
        <w:rPr>
          <w:rFonts w:ascii="Arial Narrow" w:hAnsi="Arial Narrow" w:cs="Arial"/>
          <w:sz w:val="28"/>
          <w:szCs w:val="28"/>
        </w:rPr>
        <w:t>esse numero</w:t>
      </w:r>
      <w:proofErr w:type="gramEnd"/>
      <w:r w:rsidRPr="00767061">
        <w:rPr>
          <w:rFonts w:ascii="Arial Narrow" w:hAnsi="Arial Narrow" w:cs="Arial"/>
          <w:sz w:val="28"/>
          <w:szCs w:val="28"/>
        </w:rPr>
        <w:t xml:space="preserve"> chegará em breve a 250km;</w:t>
      </w:r>
    </w:p>
    <w:p w14:paraId="719D36BC" w14:textId="3F413782" w:rsidR="00050279" w:rsidRPr="00767061" w:rsidRDefault="00050279" w:rsidP="00050279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–Continuamos com a realização de Limpeza e retirada de entulhos na cidade com uma equipe de recolhimento;</w:t>
      </w:r>
    </w:p>
    <w:p w14:paraId="2325C8EA" w14:textId="2C327908" w:rsidR="00DE72EC" w:rsidRPr="00767061" w:rsidRDefault="00DE72EC" w:rsidP="00050279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-Adquirimos mais 01 (um) caminhão compactador de Lixo</w:t>
      </w:r>
    </w:p>
    <w:p w14:paraId="17802D3F" w14:textId="5AFE29B7" w:rsidR="00050279" w:rsidRPr="00767061" w:rsidRDefault="00B9215B" w:rsidP="00050279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-</w:t>
      </w:r>
      <w:r w:rsidR="00050279" w:rsidRPr="00767061">
        <w:rPr>
          <w:rFonts w:ascii="Arial Narrow" w:hAnsi="Arial Narrow" w:cs="Arial"/>
          <w:sz w:val="28"/>
          <w:szCs w:val="28"/>
        </w:rPr>
        <w:t>Concluímos o</w:t>
      </w:r>
      <w:proofErr w:type="gramStart"/>
      <w:r w:rsidR="00050279" w:rsidRPr="00767061">
        <w:rPr>
          <w:rFonts w:ascii="Arial Narrow" w:hAnsi="Arial Narrow" w:cs="Arial"/>
          <w:sz w:val="28"/>
          <w:szCs w:val="28"/>
        </w:rPr>
        <w:t xml:space="preserve">  </w:t>
      </w:r>
      <w:proofErr w:type="gramEnd"/>
      <w:r w:rsidR="00050279" w:rsidRPr="00767061">
        <w:rPr>
          <w:rFonts w:ascii="Arial Narrow" w:hAnsi="Arial Narrow" w:cs="Arial"/>
          <w:sz w:val="28"/>
          <w:szCs w:val="28"/>
        </w:rPr>
        <w:t xml:space="preserve">prédio do </w:t>
      </w:r>
      <w:proofErr w:type="spellStart"/>
      <w:r w:rsidR="00050279" w:rsidRPr="00767061">
        <w:rPr>
          <w:rFonts w:ascii="Arial Narrow" w:hAnsi="Arial Narrow" w:cs="Arial"/>
          <w:sz w:val="28"/>
          <w:szCs w:val="28"/>
        </w:rPr>
        <w:t>Funprej</w:t>
      </w:r>
      <w:proofErr w:type="spellEnd"/>
      <w:r w:rsidR="00050279" w:rsidRPr="00767061">
        <w:rPr>
          <w:rFonts w:ascii="Arial Narrow" w:hAnsi="Arial Narrow" w:cs="Arial"/>
          <w:sz w:val="28"/>
          <w:szCs w:val="28"/>
        </w:rPr>
        <w:t>;</w:t>
      </w:r>
    </w:p>
    <w:p w14:paraId="65E1C7F8" w14:textId="1F47AA7F" w:rsidR="00050279" w:rsidRPr="00767061" w:rsidRDefault="00050279" w:rsidP="00050279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-Inauguramos o Estádio de Futebol José </w:t>
      </w:r>
      <w:proofErr w:type="spellStart"/>
      <w:r w:rsidRPr="00767061">
        <w:rPr>
          <w:rFonts w:ascii="Arial Narrow" w:hAnsi="Arial Narrow" w:cs="Arial"/>
          <w:sz w:val="28"/>
          <w:szCs w:val="28"/>
        </w:rPr>
        <w:t>Retrão</w:t>
      </w:r>
      <w:proofErr w:type="spellEnd"/>
      <w:r w:rsidRPr="00767061">
        <w:rPr>
          <w:rFonts w:ascii="Arial Narrow" w:hAnsi="Arial Narrow" w:cs="Arial"/>
          <w:sz w:val="28"/>
          <w:szCs w:val="28"/>
        </w:rPr>
        <w:t xml:space="preserve"> de Oliveira;</w:t>
      </w:r>
    </w:p>
    <w:p w14:paraId="46C44334" w14:textId="1B6479F2" w:rsidR="003B3FE2" w:rsidRPr="00767061" w:rsidRDefault="003B3FE2" w:rsidP="00925B06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–</w:t>
      </w:r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>Realizamos com Sucesso a</w:t>
      </w:r>
      <w:proofErr w:type="gramStart"/>
      <w:r w:rsidR="00622FD5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</w:t>
      </w:r>
      <w:proofErr w:type="gramEnd"/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Copa Galo</w:t>
      </w:r>
      <w:r w:rsidR="008762DA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com uma premiação jamais vista</w:t>
      </w:r>
      <w:r w:rsidR="00F473CE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na história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;</w:t>
      </w:r>
    </w:p>
    <w:p w14:paraId="627CA7E4" w14:textId="12B6EE2E" w:rsidR="008762DA" w:rsidRPr="00767061" w:rsidRDefault="008762DA" w:rsidP="00925B06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- Estamos Realizando atualmente a copa Galo Serie “B” edição 2024;</w:t>
      </w:r>
    </w:p>
    <w:p w14:paraId="72E07643" w14:textId="574E091B" w:rsidR="00517BA6" w:rsidRPr="00767061" w:rsidRDefault="00171E8D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</w:t>
      </w:r>
      <w:r w:rsidR="009008DE" w:rsidRPr="00767061">
        <w:rPr>
          <w:rFonts w:ascii="Arial Narrow" w:hAnsi="Arial Narrow" w:cs="Arial"/>
          <w:sz w:val="28"/>
          <w:szCs w:val="28"/>
        </w:rPr>
        <w:t>Pagamos</w:t>
      </w:r>
      <w:proofErr w:type="gramStart"/>
      <w:r w:rsidRPr="00767061">
        <w:rPr>
          <w:rFonts w:ascii="Arial Narrow" w:hAnsi="Arial Narrow" w:cs="Arial"/>
          <w:sz w:val="28"/>
          <w:szCs w:val="28"/>
        </w:rPr>
        <w:t xml:space="preserve"> </w:t>
      </w:r>
      <w:r w:rsidR="009008DE" w:rsidRPr="00767061">
        <w:rPr>
          <w:rFonts w:ascii="Arial Narrow" w:hAnsi="Arial Narrow" w:cs="Arial"/>
          <w:sz w:val="28"/>
          <w:szCs w:val="28"/>
        </w:rPr>
        <w:t xml:space="preserve"> </w:t>
      </w:r>
      <w:proofErr w:type="gramEnd"/>
      <w:r w:rsidR="009008DE" w:rsidRPr="00767061">
        <w:rPr>
          <w:rFonts w:ascii="Arial Narrow" w:hAnsi="Arial Narrow" w:cs="Arial"/>
          <w:sz w:val="28"/>
          <w:szCs w:val="28"/>
        </w:rPr>
        <w:t>mais de 102.000,00</w:t>
      </w:r>
      <w:r w:rsidRPr="00767061">
        <w:rPr>
          <w:rFonts w:ascii="Arial Narrow" w:hAnsi="Arial Narrow" w:cs="Arial"/>
          <w:sz w:val="28"/>
          <w:szCs w:val="28"/>
        </w:rPr>
        <w:t xml:space="preserve"> mil reais</w:t>
      </w:r>
      <w:r w:rsidR="009008DE" w:rsidRPr="00767061">
        <w:rPr>
          <w:rFonts w:ascii="Arial Narrow" w:hAnsi="Arial Narrow" w:cs="Arial"/>
          <w:sz w:val="28"/>
          <w:szCs w:val="28"/>
        </w:rPr>
        <w:t xml:space="preserve"> referente ao aporte do garantia safra</w:t>
      </w:r>
    </w:p>
    <w:p w14:paraId="7697D338" w14:textId="1D4B27A6" w:rsidR="00CA25AC" w:rsidRPr="00767061" w:rsidRDefault="009008DE" w:rsidP="00925B06">
      <w:pPr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 xml:space="preserve">- </w:t>
      </w:r>
      <w:proofErr w:type="spellStart"/>
      <w:r w:rsidR="00F473CE" w:rsidRPr="00767061">
        <w:rPr>
          <w:rFonts w:ascii="Arial Narrow" w:hAnsi="Arial Narrow" w:cs="Arial"/>
          <w:sz w:val="28"/>
          <w:szCs w:val="28"/>
        </w:rPr>
        <w:t>Gradiamos</w:t>
      </w:r>
      <w:proofErr w:type="spellEnd"/>
      <w:r w:rsidR="00F473CE" w:rsidRPr="00767061">
        <w:rPr>
          <w:rFonts w:ascii="Arial Narrow" w:hAnsi="Arial Narrow" w:cs="Arial"/>
          <w:sz w:val="28"/>
          <w:szCs w:val="28"/>
        </w:rPr>
        <w:t xml:space="preserve"> (aramos)</w:t>
      </w:r>
      <w:r w:rsidRPr="00767061">
        <w:rPr>
          <w:rFonts w:ascii="Arial Narrow" w:hAnsi="Arial Narrow" w:cs="Arial"/>
          <w:sz w:val="28"/>
          <w:szCs w:val="28"/>
        </w:rPr>
        <w:t xml:space="preserve"> já este ano mais de 500 tarefas de terra para o homem do campo</w:t>
      </w:r>
    </w:p>
    <w:p w14:paraId="3E53C5DB" w14:textId="67C02C5E" w:rsidR="00171E8D" w:rsidRPr="00767061" w:rsidRDefault="00171E8D" w:rsidP="00171E8D">
      <w:pPr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767061">
        <w:rPr>
          <w:rFonts w:ascii="Arial Narrow" w:hAnsi="Arial Narrow" w:cs="Arial"/>
          <w:sz w:val="28"/>
          <w:szCs w:val="28"/>
        </w:rPr>
        <w:t>-Realizamos mais uma vez o Natal das Crianças;</w:t>
      </w:r>
    </w:p>
    <w:p w14:paraId="5FD23D2B" w14:textId="62CDB3C2" w:rsidR="00CA25AC" w:rsidRPr="00767061" w:rsidRDefault="00FD38A7" w:rsidP="00925B06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–</w:t>
      </w:r>
      <w:r w:rsidR="00CA25AC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Realizaremos nesse dia 2</w:t>
      </w:r>
      <w:r w:rsidR="009008DE" w:rsidRPr="00767061">
        <w:rPr>
          <w:rFonts w:ascii="Arial Narrow" w:hAnsi="Arial Narrow" w:cs="Arial"/>
          <w:sz w:val="28"/>
          <w:szCs w:val="28"/>
          <w:shd w:val="clear" w:color="auto" w:fill="FFFFFF"/>
        </w:rPr>
        <w:t>1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/02/202</w:t>
      </w:r>
      <w:r w:rsidR="009008DE" w:rsidRPr="00767061">
        <w:rPr>
          <w:rFonts w:ascii="Arial Narrow" w:hAnsi="Arial Narrow" w:cs="Arial"/>
          <w:sz w:val="28"/>
          <w:szCs w:val="28"/>
          <w:shd w:val="clear" w:color="auto" w:fill="FFFFFF"/>
        </w:rPr>
        <w:t>4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 o </w:t>
      </w:r>
      <w:r w:rsidR="00CA25AC" w:rsidRPr="00767061">
        <w:rPr>
          <w:rFonts w:ascii="Arial Narrow" w:hAnsi="Arial Narrow" w:cs="Arial"/>
          <w:sz w:val="28"/>
          <w:szCs w:val="28"/>
          <w:shd w:val="clear" w:color="auto" w:fill="FFFFFF"/>
        </w:rPr>
        <w:t xml:space="preserve">Aniversario da cidade </w:t>
      </w:r>
      <w:r w:rsidRPr="00767061">
        <w:rPr>
          <w:rFonts w:ascii="Arial Narrow" w:hAnsi="Arial Narrow" w:cs="Arial"/>
          <w:sz w:val="28"/>
          <w:szCs w:val="28"/>
          <w:shd w:val="clear" w:color="auto" w:fill="FFFFFF"/>
        </w:rPr>
        <w:t>189 anos;</w:t>
      </w:r>
    </w:p>
    <w:p w14:paraId="3DBF4598" w14:textId="77777777" w:rsidR="00767061" w:rsidRDefault="00767061" w:rsidP="00767061">
      <w:pPr>
        <w:spacing w:line="240" w:lineRule="auto"/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Jaicós PI, 02/02/2024.</w:t>
      </w:r>
    </w:p>
    <w:p w14:paraId="1E03B877" w14:textId="6DDDA6D1" w:rsidR="00925B06" w:rsidRDefault="00767061" w:rsidP="00767061">
      <w:pPr>
        <w:spacing w:line="240" w:lineRule="auto"/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Boa Noite a todos.</w:t>
      </w:r>
    </w:p>
    <w:p w14:paraId="6B558E85" w14:textId="39EA06D1" w:rsidR="00767061" w:rsidRPr="00767061" w:rsidRDefault="00767061" w:rsidP="00767061">
      <w:pPr>
        <w:spacing w:line="240" w:lineRule="auto"/>
        <w:jc w:val="right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Muito Obrigado.</w:t>
      </w:r>
    </w:p>
    <w:p w14:paraId="379B1FD3" w14:textId="77777777" w:rsidR="00925B06" w:rsidRDefault="00925B06" w:rsidP="00925B06">
      <w:pPr>
        <w:jc w:val="both"/>
        <w:rPr>
          <w:rFonts w:ascii="Arial Narrow" w:hAnsi="Arial Narrow" w:cs="Arial"/>
          <w:sz w:val="28"/>
          <w:szCs w:val="28"/>
          <w:u w:val="single"/>
          <w:shd w:val="clear" w:color="auto" w:fill="FFFFFF"/>
        </w:rPr>
      </w:pPr>
    </w:p>
    <w:p w14:paraId="621454BE" w14:textId="77777777" w:rsidR="00767061" w:rsidRPr="00B9215B" w:rsidRDefault="00767061" w:rsidP="00B9215B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shd w:val="clear" w:color="auto" w:fill="FFFFFF"/>
        </w:rPr>
      </w:pPr>
    </w:p>
    <w:p w14:paraId="4103EE8A" w14:textId="3620D180" w:rsidR="00767061" w:rsidRPr="00B9215B" w:rsidRDefault="00B9215B" w:rsidP="00B9215B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B9215B">
        <w:rPr>
          <w:rFonts w:ascii="Arial Narrow" w:hAnsi="Arial Narrow" w:cs="Arial"/>
          <w:sz w:val="28"/>
          <w:szCs w:val="28"/>
          <w:shd w:val="clear" w:color="auto" w:fill="FFFFFF"/>
        </w:rPr>
        <w:t>OGILVAN DA SILVA OLIVEIRA</w:t>
      </w:r>
    </w:p>
    <w:p w14:paraId="78A6E80A" w14:textId="4E4B1502" w:rsidR="00B9215B" w:rsidRPr="00B9215B" w:rsidRDefault="00B9215B" w:rsidP="00B9215B">
      <w:pPr>
        <w:spacing w:after="0" w:line="240" w:lineRule="auto"/>
        <w:jc w:val="center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B9215B">
        <w:rPr>
          <w:rFonts w:ascii="Arial Narrow" w:hAnsi="Arial Narrow" w:cs="Arial"/>
          <w:sz w:val="28"/>
          <w:szCs w:val="28"/>
          <w:shd w:val="clear" w:color="auto" w:fill="FFFFFF"/>
        </w:rPr>
        <w:t>Prefeito Municipal</w:t>
      </w:r>
    </w:p>
    <w:sectPr w:rsidR="00B9215B" w:rsidRPr="00B9215B" w:rsidSect="00D41E76">
      <w:pgSz w:w="11906" w:h="16838"/>
      <w:pgMar w:top="851" w:right="1133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32D"/>
    <w:multiLevelType w:val="hybridMultilevel"/>
    <w:tmpl w:val="A344EFCE"/>
    <w:lvl w:ilvl="0" w:tplc="98F68234">
      <w:start w:val="2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6D602BA"/>
    <w:multiLevelType w:val="hybridMultilevel"/>
    <w:tmpl w:val="43B01A82"/>
    <w:lvl w:ilvl="0" w:tplc="F3AEE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83CF5"/>
    <w:multiLevelType w:val="hybridMultilevel"/>
    <w:tmpl w:val="09380D42"/>
    <w:lvl w:ilvl="0" w:tplc="3CAE440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6EA6"/>
    <w:multiLevelType w:val="hybridMultilevel"/>
    <w:tmpl w:val="9692F816"/>
    <w:lvl w:ilvl="0" w:tplc="8960BC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70D"/>
    <w:multiLevelType w:val="hybridMultilevel"/>
    <w:tmpl w:val="56A44F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63D26"/>
    <w:multiLevelType w:val="hybridMultilevel"/>
    <w:tmpl w:val="CE8A34A6"/>
    <w:lvl w:ilvl="0" w:tplc="066E2B7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2FEB"/>
    <w:multiLevelType w:val="hybridMultilevel"/>
    <w:tmpl w:val="9FC6EA90"/>
    <w:lvl w:ilvl="0" w:tplc="A002D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A05E2"/>
    <w:multiLevelType w:val="hybridMultilevel"/>
    <w:tmpl w:val="1BAE6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3FB8"/>
    <w:multiLevelType w:val="hybridMultilevel"/>
    <w:tmpl w:val="BBA08DFE"/>
    <w:lvl w:ilvl="0" w:tplc="38DE0A34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4E59"/>
    <w:multiLevelType w:val="hybridMultilevel"/>
    <w:tmpl w:val="089C8B3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21304B"/>
    <w:multiLevelType w:val="hybridMultilevel"/>
    <w:tmpl w:val="4E1A9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E7C63"/>
    <w:multiLevelType w:val="hybridMultilevel"/>
    <w:tmpl w:val="8ADEE9A6"/>
    <w:lvl w:ilvl="0" w:tplc="582E5E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80698"/>
    <w:multiLevelType w:val="hybridMultilevel"/>
    <w:tmpl w:val="AC4A36F8"/>
    <w:lvl w:ilvl="0" w:tplc="AD26F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DC1"/>
    <w:multiLevelType w:val="hybridMultilevel"/>
    <w:tmpl w:val="BBD437D4"/>
    <w:lvl w:ilvl="0" w:tplc="36F47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424E4"/>
    <w:multiLevelType w:val="hybridMultilevel"/>
    <w:tmpl w:val="EAA4133E"/>
    <w:lvl w:ilvl="0" w:tplc="D5467B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676A6C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658"/>
    <w:multiLevelType w:val="hybridMultilevel"/>
    <w:tmpl w:val="FD0A13D2"/>
    <w:lvl w:ilvl="0" w:tplc="D4181ED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50391"/>
    <w:multiLevelType w:val="hybridMultilevel"/>
    <w:tmpl w:val="402E7E96"/>
    <w:lvl w:ilvl="0" w:tplc="C37CFAEE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83094"/>
    <w:multiLevelType w:val="hybridMultilevel"/>
    <w:tmpl w:val="80B62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3E81"/>
    <w:multiLevelType w:val="hybridMultilevel"/>
    <w:tmpl w:val="D41A908C"/>
    <w:lvl w:ilvl="0" w:tplc="13C6D7B4">
      <w:start w:val="1"/>
      <w:numFmt w:val="decimalZero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A0BA6"/>
    <w:multiLevelType w:val="hybridMultilevel"/>
    <w:tmpl w:val="2AEC2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664B"/>
    <w:multiLevelType w:val="hybridMultilevel"/>
    <w:tmpl w:val="F886D9BA"/>
    <w:lvl w:ilvl="0" w:tplc="06BE28EA">
      <w:start w:val="1"/>
      <w:numFmt w:val="decimalZero"/>
      <w:lvlText w:val="%1-"/>
      <w:lvlJc w:val="left"/>
      <w:pPr>
        <w:ind w:left="9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980497E"/>
    <w:multiLevelType w:val="hybridMultilevel"/>
    <w:tmpl w:val="EDFA5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60813"/>
    <w:multiLevelType w:val="hybridMultilevel"/>
    <w:tmpl w:val="F0DA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50911"/>
    <w:multiLevelType w:val="hybridMultilevel"/>
    <w:tmpl w:val="92F66ACA"/>
    <w:lvl w:ilvl="0" w:tplc="87647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F5F7E"/>
    <w:multiLevelType w:val="hybridMultilevel"/>
    <w:tmpl w:val="786E7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107F3"/>
    <w:multiLevelType w:val="hybridMultilevel"/>
    <w:tmpl w:val="531E2852"/>
    <w:lvl w:ilvl="0" w:tplc="E3E8B5E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363D"/>
    <w:multiLevelType w:val="hybridMultilevel"/>
    <w:tmpl w:val="26887EB2"/>
    <w:lvl w:ilvl="0" w:tplc="9C2CB6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E77A2"/>
    <w:multiLevelType w:val="hybridMultilevel"/>
    <w:tmpl w:val="B8644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54598"/>
    <w:multiLevelType w:val="hybridMultilevel"/>
    <w:tmpl w:val="EA24061A"/>
    <w:lvl w:ilvl="0" w:tplc="7B804D74">
      <w:start w:val="1"/>
      <w:numFmt w:val="decimalZero"/>
      <w:lvlText w:val="%1-"/>
      <w:lvlJc w:val="left"/>
      <w:pPr>
        <w:ind w:left="117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16B7B"/>
    <w:multiLevelType w:val="hybridMultilevel"/>
    <w:tmpl w:val="3B884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F7809"/>
    <w:multiLevelType w:val="hybridMultilevel"/>
    <w:tmpl w:val="F2182484"/>
    <w:lvl w:ilvl="0" w:tplc="CA50FD0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F465C"/>
    <w:multiLevelType w:val="hybridMultilevel"/>
    <w:tmpl w:val="73527C7C"/>
    <w:lvl w:ilvl="0" w:tplc="C42677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F6831"/>
    <w:multiLevelType w:val="hybridMultilevel"/>
    <w:tmpl w:val="D83899DC"/>
    <w:lvl w:ilvl="0" w:tplc="3D50AD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647CA"/>
    <w:multiLevelType w:val="hybridMultilevel"/>
    <w:tmpl w:val="5354437E"/>
    <w:lvl w:ilvl="0" w:tplc="92CAED56">
      <w:start w:val="1"/>
      <w:numFmt w:val="decimal"/>
      <w:lvlText w:val="%1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6"/>
  </w:num>
  <w:num w:numId="5">
    <w:abstractNumId w:val="26"/>
  </w:num>
  <w:num w:numId="6">
    <w:abstractNumId w:val="30"/>
  </w:num>
  <w:num w:numId="7">
    <w:abstractNumId w:val="2"/>
  </w:num>
  <w:num w:numId="8">
    <w:abstractNumId w:val="32"/>
  </w:num>
  <w:num w:numId="9">
    <w:abstractNumId w:val="28"/>
  </w:num>
  <w:num w:numId="10">
    <w:abstractNumId w:val="13"/>
  </w:num>
  <w:num w:numId="11">
    <w:abstractNumId w:val="33"/>
  </w:num>
  <w:num w:numId="12">
    <w:abstractNumId w:val="5"/>
  </w:num>
  <w:num w:numId="13">
    <w:abstractNumId w:val="16"/>
  </w:num>
  <w:num w:numId="14">
    <w:abstractNumId w:val="20"/>
  </w:num>
  <w:num w:numId="15">
    <w:abstractNumId w:val="8"/>
  </w:num>
  <w:num w:numId="16">
    <w:abstractNumId w:val="18"/>
  </w:num>
  <w:num w:numId="17">
    <w:abstractNumId w:val="14"/>
  </w:num>
  <w:num w:numId="18">
    <w:abstractNumId w:val="10"/>
  </w:num>
  <w:num w:numId="19">
    <w:abstractNumId w:val="22"/>
  </w:num>
  <w:num w:numId="20">
    <w:abstractNumId w:val="27"/>
  </w:num>
  <w:num w:numId="21">
    <w:abstractNumId w:val="11"/>
  </w:num>
  <w:num w:numId="22">
    <w:abstractNumId w:val="19"/>
  </w:num>
  <w:num w:numId="23">
    <w:abstractNumId w:val="29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31"/>
  </w:num>
  <w:num w:numId="29">
    <w:abstractNumId w:val="15"/>
  </w:num>
  <w:num w:numId="30">
    <w:abstractNumId w:val="23"/>
  </w:num>
  <w:num w:numId="31">
    <w:abstractNumId w:val="3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D1"/>
    <w:rsid w:val="00002D89"/>
    <w:rsid w:val="0000313F"/>
    <w:rsid w:val="00032923"/>
    <w:rsid w:val="0003456B"/>
    <w:rsid w:val="000349D2"/>
    <w:rsid w:val="000355AA"/>
    <w:rsid w:val="00037835"/>
    <w:rsid w:val="00041874"/>
    <w:rsid w:val="00042336"/>
    <w:rsid w:val="0004375A"/>
    <w:rsid w:val="00047ED4"/>
    <w:rsid w:val="00050279"/>
    <w:rsid w:val="00057D61"/>
    <w:rsid w:val="00081822"/>
    <w:rsid w:val="000845B9"/>
    <w:rsid w:val="00087D2A"/>
    <w:rsid w:val="00095E84"/>
    <w:rsid w:val="000A4B47"/>
    <w:rsid w:val="000B2319"/>
    <w:rsid w:val="000C05F2"/>
    <w:rsid w:val="000C3959"/>
    <w:rsid w:val="000C4070"/>
    <w:rsid w:val="000C50A8"/>
    <w:rsid w:val="000C5F34"/>
    <w:rsid w:val="000D0F2B"/>
    <w:rsid w:val="000D50C9"/>
    <w:rsid w:val="000D6CC9"/>
    <w:rsid w:val="000E6779"/>
    <w:rsid w:val="000E79FD"/>
    <w:rsid w:val="000F1752"/>
    <w:rsid w:val="00117126"/>
    <w:rsid w:val="001260CC"/>
    <w:rsid w:val="00131816"/>
    <w:rsid w:val="001339F1"/>
    <w:rsid w:val="001371A2"/>
    <w:rsid w:val="00153792"/>
    <w:rsid w:val="0015597E"/>
    <w:rsid w:val="00155B18"/>
    <w:rsid w:val="00171E8D"/>
    <w:rsid w:val="00174410"/>
    <w:rsid w:val="00175E62"/>
    <w:rsid w:val="001840AB"/>
    <w:rsid w:val="00192C98"/>
    <w:rsid w:val="0019652A"/>
    <w:rsid w:val="001A16B4"/>
    <w:rsid w:val="001B1F8F"/>
    <w:rsid w:val="001C2CD4"/>
    <w:rsid w:val="001C7E57"/>
    <w:rsid w:val="001D28F1"/>
    <w:rsid w:val="001E3280"/>
    <w:rsid w:val="001F085B"/>
    <w:rsid w:val="001F3642"/>
    <w:rsid w:val="001F51D0"/>
    <w:rsid w:val="001F5A50"/>
    <w:rsid w:val="0022673D"/>
    <w:rsid w:val="002344AB"/>
    <w:rsid w:val="00237E62"/>
    <w:rsid w:val="00240054"/>
    <w:rsid w:val="00243B51"/>
    <w:rsid w:val="002565B0"/>
    <w:rsid w:val="00263616"/>
    <w:rsid w:val="00270F8E"/>
    <w:rsid w:val="0027499A"/>
    <w:rsid w:val="0028752D"/>
    <w:rsid w:val="00296A82"/>
    <w:rsid w:val="002A35FA"/>
    <w:rsid w:val="002A37F3"/>
    <w:rsid w:val="002A555C"/>
    <w:rsid w:val="002B0134"/>
    <w:rsid w:val="002E4CC4"/>
    <w:rsid w:val="002F5A65"/>
    <w:rsid w:val="00306EAA"/>
    <w:rsid w:val="00315514"/>
    <w:rsid w:val="00315A57"/>
    <w:rsid w:val="00317138"/>
    <w:rsid w:val="00334132"/>
    <w:rsid w:val="00337450"/>
    <w:rsid w:val="00346417"/>
    <w:rsid w:val="00365BD6"/>
    <w:rsid w:val="0037043C"/>
    <w:rsid w:val="00374605"/>
    <w:rsid w:val="00374C0C"/>
    <w:rsid w:val="003B189A"/>
    <w:rsid w:val="003B2FBD"/>
    <w:rsid w:val="003B3FE2"/>
    <w:rsid w:val="003B5F76"/>
    <w:rsid w:val="003C459B"/>
    <w:rsid w:val="003D0161"/>
    <w:rsid w:val="003D0BFF"/>
    <w:rsid w:val="003D1B03"/>
    <w:rsid w:val="003D70C2"/>
    <w:rsid w:val="003E2C96"/>
    <w:rsid w:val="003E3740"/>
    <w:rsid w:val="003E645F"/>
    <w:rsid w:val="003E6806"/>
    <w:rsid w:val="003F376D"/>
    <w:rsid w:val="003F5CA3"/>
    <w:rsid w:val="003F7B76"/>
    <w:rsid w:val="0040098E"/>
    <w:rsid w:val="004030C4"/>
    <w:rsid w:val="0040336A"/>
    <w:rsid w:val="00407583"/>
    <w:rsid w:val="0041072D"/>
    <w:rsid w:val="00421DCB"/>
    <w:rsid w:val="00427C2E"/>
    <w:rsid w:val="00433F9B"/>
    <w:rsid w:val="00434D7F"/>
    <w:rsid w:val="0044035A"/>
    <w:rsid w:val="00446F26"/>
    <w:rsid w:val="00450FE5"/>
    <w:rsid w:val="004512BE"/>
    <w:rsid w:val="00466616"/>
    <w:rsid w:val="0047228F"/>
    <w:rsid w:val="00473B9E"/>
    <w:rsid w:val="00481AF2"/>
    <w:rsid w:val="00483D5C"/>
    <w:rsid w:val="0048522E"/>
    <w:rsid w:val="00485336"/>
    <w:rsid w:val="00485489"/>
    <w:rsid w:val="00490D23"/>
    <w:rsid w:val="00493608"/>
    <w:rsid w:val="004A0428"/>
    <w:rsid w:val="004A1B59"/>
    <w:rsid w:val="004A1F6C"/>
    <w:rsid w:val="004B087D"/>
    <w:rsid w:val="004B6809"/>
    <w:rsid w:val="004B6F3A"/>
    <w:rsid w:val="004E680A"/>
    <w:rsid w:val="004E7189"/>
    <w:rsid w:val="00500A1B"/>
    <w:rsid w:val="005018C4"/>
    <w:rsid w:val="005049FF"/>
    <w:rsid w:val="00504EA6"/>
    <w:rsid w:val="0051215C"/>
    <w:rsid w:val="005147BF"/>
    <w:rsid w:val="00517BA6"/>
    <w:rsid w:val="00517D9D"/>
    <w:rsid w:val="005208C2"/>
    <w:rsid w:val="00525B91"/>
    <w:rsid w:val="0053536E"/>
    <w:rsid w:val="00544819"/>
    <w:rsid w:val="00550D91"/>
    <w:rsid w:val="00555001"/>
    <w:rsid w:val="005721D4"/>
    <w:rsid w:val="00572C8E"/>
    <w:rsid w:val="005730AF"/>
    <w:rsid w:val="00575FBE"/>
    <w:rsid w:val="005801ED"/>
    <w:rsid w:val="00582E67"/>
    <w:rsid w:val="00592E76"/>
    <w:rsid w:val="005A0B95"/>
    <w:rsid w:val="005A2646"/>
    <w:rsid w:val="005A5967"/>
    <w:rsid w:val="005B00C5"/>
    <w:rsid w:val="005B33F9"/>
    <w:rsid w:val="005B54DD"/>
    <w:rsid w:val="005C0896"/>
    <w:rsid w:val="005D0060"/>
    <w:rsid w:val="005D5F3D"/>
    <w:rsid w:val="005E3A2D"/>
    <w:rsid w:val="005E6B32"/>
    <w:rsid w:val="005E6C33"/>
    <w:rsid w:val="00601DAB"/>
    <w:rsid w:val="006030F1"/>
    <w:rsid w:val="00610166"/>
    <w:rsid w:val="00615F7B"/>
    <w:rsid w:val="00620A00"/>
    <w:rsid w:val="00620DFA"/>
    <w:rsid w:val="00622FD5"/>
    <w:rsid w:val="00624B19"/>
    <w:rsid w:val="0063467F"/>
    <w:rsid w:val="00634EA6"/>
    <w:rsid w:val="00641C50"/>
    <w:rsid w:val="00644DA3"/>
    <w:rsid w:val="00653C98"/>
    <w:rsid w:val="006546AD"/>
    <w:rsid w:val="00662DBD"/>
    <w:rsid w:val="006653FA"/>
    <w:rsid w:val="0067122F"/>
    <w:rsid w:val="006801E7"/>
    <w:rsid w:val="00681440"/>
    <w:rsid w:val="00683E47"/>
    <w:rsid w:val="006A3458"/>
    <w:rsid w:val="006B3646"/>
    <w:rsid w:val="006B43D0"/>
    <w:rsid w:val="006B50E7"/>
    <w:rsid w:val="006C72C4"/>
    <w:rsid w:val="006C7CDE"/>
    <w:rsid w:val="006D21B6"/>
    <w:rsid w:val="006D73CB"/>
    <w:rsid w:val="006E7AE9"/>
    <w:rsid w:val="006F5A83"/>
    <w:rsid w:val="00700030"/>
    <w:rsid w:val="007021A0"/>
    <w:rsid w:val="00704F97"/>
    <w:rsid w:val="00707DB9"/>
    <w:rsid w:val="00711D59"/>
    <w:rsid w:val="0072795A"/>
    <w:rsid w:val="00747922"/>
    <w:rsid w:val="00747F77"/>
    <w:rsid w:val="00760F70"/>
    <w:rsid w:val="0076291F"/>
    <w:rsid w:val="00767061"/>
    <w:rsid w:val="00771D24"/>
    <w:rsid w:val="00773407"/>
    <w:rsid w:val="00777752"/>
    <w:rsid w:val="007844A4"/>
    <w:rsid w:val="007850B2"/>
    <w:rsid w:val="00796F2A"/>
    <w:rsid w:val="007A0FB7"/>
    <w:rsid w:val="007A1205"/>
    <w:rsid w:val="007A561D"/>
    <w:rsid w:val="007B5CD5"/>
    <w:rsid w:val="007C52C0"/>
    <w:rsid w:val="007E413C"/>
    <w:rsid w:val="007E4450"/>
    <w:rsid w:val="007E6125"/>
    <w:rsid w:val="007E775F"/>
    <w:rsid w:val="007F01F1"/>
    <w:rsid w:val="007F29DA"/>
    <w:rsid w:val="008549A9"/>
    <w:rsid w:val="00863655"/>
    <w:rsid w:val="0086511E"/>
    <w:rsid w:val="008762DA"/>
    <w:rsid w:val="00880924"/>
    <w:rsid w:val="00883707"/>
    <w:rsid w:val="0088793E"/>
    <w:rsid w:val="0089149B"/>
    <w:rsid w:val="008A2DBE"/>
    <w:rsid w:val="008A30DB"/>
    <w:rsid w:val="008A5BF5"/>
    <w:rsid w:val="008D2111"/>
    <w:rsid w:val="008D37D7"/>
    <w:rsid w:val="009008DE"/>
    <w:rsid w:val="00903E2B"/>
    <w:rsid w:val="00905962"/>
    <w:rsid w:val="00906A1A"/>
    <w:rsid w:val="00912FF3"/>
    <w:rsid w:val="0092174B"/>
    <w:rsid w:val="00925B06"/>
    <w:rsid w:val="00925F92"/>
    <w:rsid w:val="00930160"/>
    <w:rsid w:val="0093694D"/>
    <w:rsid w:val="0095006E"/>
    <w:rsid w:val="00950525"/>
    <w:rsid w:val="009566C7"/>
    <w:rsid w:val="00960001"/>
    <w:rsid w:val="0096116C"/>
    <w:rsid w:val="00963166"/>
    <w:rsid w:val="00964497"/>
    <w:rsid w:val="009A3479"/>
    <w:rsid w:val="009A7CDE"/>
    <w:rsid w:val="009B78CA"/>
    <w:rsid w:val="009C0FD9"/>
    <w:rsid w:val="009D2CF3"/>
    <w:rsid w:val="009D6B2B"/>
    <w:rsid w:val="009E281B"/>
    <w:rsid w:val="009E35EC"/>
    <w:rsid w:val="009E406E"/>
    <w:rsid w:val="00A00F91"/>
    <w:rsid w:val="00A07A43"/>
    <w:rsid w:val="00A11042"/>
    <w:rsid w:val="00A34F62"/>
    <w:rsid w:val="00A358DE"/>
    <w:rsid w:val="00A555FF"/>
    <w:rsid w:val="00A57FD1"/>
    <w:rsid w:val="00A6037F"/>
    <w:rsid w:val="00A759D3"/>
    <w:rsid w:val="00A8756C"/>
    <w:rsid w:val="00A90667"/>
    <w:rsid w:val="00A9200C"/>
    <w:rsid w:val="00A95812"/>
    <w:rsid w:val="00A968EB"/>
    <w:rsid w:val="00AB37F0"/>
    <w:rsid w:val="00AB6984"/>
    <w:rsid w:val="00AC7A9A"/>
    <w:rsid w:val="00AD3EAB"/>
    <w:rsid w:val="00AE2BAF"/>
    <w:rsid w:val="00AF02A7"/>
    <w:rsid w:val="00AF42CA"/>
    <w:rsid w:val="00B03F4E"/>
    <w:rsid w:val="00B066EF"/>
    <w:rsid w:val="00B22126"/>
    <w:rsid w:val="00B25712"/>
    <w:rsid w:val="00B352D6"/>
    <w:rsid w:val="00B43717"/>
    <w:rsid w:val="00B51101"/>
    <w:rsid w:val="00B6198B"/>
    <w:rsid w:val="00B67A1B"/>
    <w:rsid w:val="00B748CB"/>
    <w:rsid w:val="00B80ECB"/>
    <w:rsid w:val="00B9215B"/>
    <w:rsid w:val="00B96203"/>
    <w:rsid w:val="00B97689"/>
    <w:rsid w:val="00BB7060"/>
    <w:rsid w:val="00BB756C"/>
    <w:rsid w:val="00BC26FC"/>
    <w:rsid w:val="00BC3707"/>
    <w:rsid w:val="00BD1BFA"/>
    <w:rsid w:val="00BF2996"/>
    <w:rsid w:val="00BF7D94"/>
    <w:rsid w:val="00C06256"/>
    <w:rsid w:val="00C1774F"/>
    <w:rsid w:val="00C231B5"/>
    <w:rsid w:val="00C34717"/>
    <w:rsid w:val="00C376FC"/>
    <w:rsid w:val="00C50E5E"/>
    <w:rsid w:val="00C53909"/>
    <w:rsid w:val="00C61C44"/>
    <w:rsid w:val="00C752A1"/>
    <w:rsid w:val="00C76F99"/>
    <w:rsid w:val="00C86D8A"/>
    <w:rsid w:val="00C87ADA"/>
    <w:rsid w:val="00C9283B"/>
    <w:rsid w:val="00C94F95"/>
    <w:rsid w:val="00CA25AC"/>
    <w:rsid w:val="00CB1AB6"/>
    <w:rsid w:val="00CB54F5"/>
    <w:rsid w:val="00CF3137"/>
    <w:rsid w:val="00CF683D"/>
    <w:rsid w:val="00D02191"/>
    <w:rsid w:val="00D058AD"/>
    <w:rsid w:val="00D10A6C"/>
    <w:rsid w:val="00D30C1C"/>
    <w:rsid w:val="00D3756F"/>
    <w:rsid w:val="00D41E76"/>
    <w:rsid w:val="00D569DE"/>
    <w:rsid w:val="00D77328"/>
    <w:rsid w:val="00D90213"/>
    <w:rsid w:val="00DA0A40"/>
    <w:rsid w:val="00DA5377"/>
    <w:rsid w:val="00DC5E51"/>
    <w:rsid w:val="00DD2DFE"/>
    <w:rsid w:val="00DE016B"/>
    <w:rsid w:val="00DE1EF8"/>
    <w:rsid w:val="00DE6335"/>
    <w:rsid w:val="00DE72EC"/>
    <w:rsid w:val="00DF3125"/>
    <w:rsid w:val="00E0129A"/>
    <w:rsid w:val="00E0610E"/>
    <w:rsid w:val="00E0633E"/>
    <w:rsid w:val="00E1047D"/>
    <w:rsid w:val="00E16D1B"/>
    <w:rsid w:val="00E17F1F"/>
    <w:rsid w:val="00E206D4"/>
    <w:rsid w:val="00E20A28"/>
    <w:rsid w:val="00E25637"/>
    <w:rsid w:val="00E27ADF"/>
    <w:rsid w:val="00E36785"/>
    <w:rsid w:val="00E40FCF"/>
    <w:rsid w:val="00E43951"/>
    <w:rsid w:val="00E645AE"/>
    <w:rsid w:val="00E667FC"/>
    <w:rsid w:val="00E77113"/>
    <w:rsid w:val="00E8295B"/>
    <w:rsid w:val="00E82AE9"/>
    <w:rsid w:val="00E874AE"/>
    <w:rsid w:val="00E87F3E"/>
    <w:rsid w:val="00EA01F0"/>
    <w:rsid w:val="00EA1F06"/>
    <w:rsid w:val="00EA2535"/>
    <w:rsid w:val="00EA7D88"/>
    <w:rsid w:val="00EB402A"/>
    <w:rsid w:val="00EB5D98"/>
    <w:rsid w:val="00EC06C7"/>
    <w:rsid w:val="00EC4009"/>
    <w:rsid w:val="00EC52C7"/>
    <w:rsid w:val="00ED008F"/>
    <w:rsid w:val="00ED22F9"/>
    <w:rsid w:val="00ED50D3"/>
    <w:rsid w:val="00EE134F"/>
    <w:rsid w:val="00EE441C"/>
    <w:rsid w:val="00F049A3"/>
    <w:rsid w:val="00F30B92"/>
    <w:rsid w:val="00F31EC3"/>
    <w:rsid w:val="00F33963"/>
    <w:rsid w:val="00F4468F"/>
    <w:rsid w:val="00F45D5D"/>
    <w:rsid w:val="00F469DB"/>
    <w:rsid w:val="00F473CE"/>
    <w:rsid w:val="00F5259C"/>
    <w:rsid w:val="00F55992"/>
    <w:rsid w:val="00F55BB4"/>
    <w:rsid w:val="00F577C2"/>
    <w:rsid w:val="00F66994"/>
    <w:rsid w:val="00F73289"/>
    <w:rsid w:val="00F80B18"/>
    <w:rsid w:val="00F8529E"/>
    <w:rsid w:val="00F87F84"/>
    <w:rsid w:val="00F9798A"/>
    <w:rsid w:val="00FB2A90"/>
    <w:rsid w:val="00FB4529"/>
    <w:rsid w:val="00FB711E"/>
    <w:rsid w:val="00FC664D"/>
    <w:rsid w:val="00FD07A6"/>
    <w:rsid w:val="00FD07EB"/>
    <w:rsid w:val="00FD38A7"/>
    <w:rsid w:val="00FD5B26"/>
    <w:rsid w:val="00FD6E70"/>
    <w:rsid w:val="00FD76A0"/>
    <w:rsid w:val="00FE186B"/>
    <w:rsid w:val="00FE37D1"/>
    <w:rsid w:val="00FE47D2"/>
    <w:rsid w:val="00FE7A65"/>
    <w:rsid w:val="00FF47C6"/>
    <w:rsid w:val="00FF57F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9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37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37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E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hide">
    <w:name w:val="text_exposed_hide"/>
    <w:basedOn w:val="Fontepargpadro"/>
    <w:rsid w:val="000E6779"/>
  </w:style>
  <w:style w:type="table" w:styleId="Tabelacomgrade">
    <w:name w:val="Table Grid"/>
    <w:basedOn w:val="Tabelanormal"/>
    <w:uiPriority w:val="59"/>
    <w:rsid w:val="00883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71D24"/>
    <w:rPr>
      <w:i/>
      <w:iCs/>
    </w:rPr>
  </w:style>
  <w:style w:type="character" w:customStyle="1" w:styleId="d2edcug0">
    <w:name w:val="d2edcug0"/>
    <w:basedOn w:val="Fontepargpadro"/>
    <w:rsid w:val="0088793E"/>
  </w:style>
  <w:style w:type="character" w:styleId="Hyperlink">
    <w:name w:val="Hyperlink"/>
    <w:basedOn w:val="Fontepargpadro"/>
    <w:uiPriority w:val="99"/>
    <w:semiHidden/>
    <w:unhideWhenUsed/>
    <w:rsid w:val="0088793E"/>
    <w:rPr>
      <w:color w:val="0000FF"/>
      <w:u w:val="single"/>
    </w:rPr>
  </w:style>
  <w:style w:type="character" w:customStyle="1" w:styleId="gpro0wi8">
    <w:name w:val="gpro0wi8"/>
    <w:basedOn w:val="Fontepargpadro"/>
    <w:rsid w:val="0088793E"/>
  </w:style>
  <w:style w:type="character" w:customStyle="1" w:styleId="pcp91wgn">
    <w:name w:val="pcp91wgn"/>
    <w:basedOn w:val="Fontepargpadro"/>
    <w:rsid w:val="0088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9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5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71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8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8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9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3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8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736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3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646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94107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3478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52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0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3066407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615021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36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4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704631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0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3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4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9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0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38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27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2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7548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45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087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34438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925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592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3543831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8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2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749449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3546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0F89-BD2C-418E-8AF8-BC25817D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Jaoeloi</dc:creator>
  <cp:lastModifiedBy>Gabinete</cp:lastModifiedBy>
  <cp:revision>42</cp:revision>
  <cp:lastPrinted>2024-02-02T21:19:00Z</cp:lastPrinted>
  <dcterms:created xsi:type="dcterms:W3CDTF">2023-02-03T23:21:00Z</dcterms:created>
  <dcterms:modified xsi:type="dcterms:W3CDTF">2024-02-02T21:53:00Z</dcterms:modified>
</cp:coreProperties>
</file>